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15" w:rsidRDefault="0013674C" w:rsidP="00E32415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POLA JASNE </w:t>
      </w:r>
      <w:r w:rsidR="008D230B" w:rsidRPr="00C12F99">
        <w:rPr>
          <w:rFonts w:ascii="Times New Roman" w:hAnsi="Times New Roman"/>
          <w:sz w:val="20"/>
          <w:szCs w:val="20"/>
        </w:rPr>
        <w:t xml:space="preserve">NALEŻY </w:t>
      </w:r>
      <w:r w:rsidRPr="00C12F99">
        <w:rPr>
          <w:rFonts w:ascii="Times New Roman" w:hAnsi="Times New Roman"/>
          <w:sz w:val="20"/>
          <w:szCs w:val="20"/>
        </w:rPr>
        <w:t>WYPEŁNIĆ</w:t>
      </w:r>
      <w:r>
        <w:rPr>
          <w:rFonts w:ascii="Times New Roman" w:hAnsi="Times New Roman"/>
          <w:sz w:val="20"/>
          <w:szCs w:val="20"/>
        </w:rPr>
        <w:t xml:space="preserve"> DUŻYMI, DRUKOWANYMI LITERAMI, </w:t>
      </w:r>
    </w:p>
    <w:p w:rsidR="0013674C" w:rsidRDefault="0013674C" w:rsidP="00E32415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ARNYM LUB NIEBIESKIM KOLOREM</w:t>
      </w:r>
    </w:p>
    <w:p w:rsidR="00B06B71" w:rsidRDefault="00B06B71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13674C" w:rsidRPr="00B06B71" w:rsidRDefault="0013674C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06B71">
        <w:rPr>
          <w:rFonts w:ascii="Times New Roman" w:hAnsi="Times New Roman"/>
          <w:b/>
        </w:rPr>
        <w:t>DEKLARACJA</w:t>
      </w:r>
    </w:p>
    <w:p w:rsidR="00A163C4" w:rsidRDefault="0013674C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06B71">
        <w:rPr>
          <w:rFonts w:ascii="Times New Roman" w:hAnsi="Times New Roman"/>
          <w:b/>
        </w:rPr>
        <w:t>O WYSOKOŚCI OPŁATY ZA GO</w:t>
      </w:r>
      <w:r w:rsidR="007B7804" w:rsidRPr="00B06B71">
        <w:rPr>
          <w:rFonts w:ascii="Times New Roman" w:hAnsi="Times New Roman"/>
          <w:b/>
        </w:rPr>
        <w:t>S</w:t>
      </w:r>
      <w:r w:rsidRPr="00B06B71">
        <w:rPr>
          <w:rFonts w:ascii="Times New Roman" w:hAnsi="Times New Roman"/>
          <w:b/>
        </w:rPr>
        <w:t>PO</w:t>
      </w:r>
      <w:r w:rsidR="007B7804" w:rsidRPr="00B06B71">
        <w:rPr>
          <w:rFonts w:ascii="Times New Roman" w:hAnsi="Times New Roman"/>
          <w:b/>
        </w:rPr>
        <w:t>D</w:t>
      </w:r>
      <w:r w:rsidRPr="00B06B71">
        <w:rPr>
          <w:rFonts w:ascii="Times New Roman" w:hAnsi="Times New Roman"/>
          <w:b/>
        </w:rPr>
        <w:t>AROWANIE ODPADAMI KOMUNALNYMI</w:t>
      </w:r>
      <w:r w:rsidR="00A163C4">
        <w:rPr>
          <w:rFonts w:ascii="Times New Roman" w:hAnsi="Times New Roman"/>
          <w:b/>
        </w:rPr>
        <w:t xml:space="preserve"> </w:t>
      </w:r>
    </w:p>
    <w:p w:rsidR="0013674C" w:rsidRPr="00B06B71" w:rsidRDefault="00A163C4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LA NIERUCHOMOŚCI NIEZAMIESZKAŁYCH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9"/>
        <w:gridCol w:w="190"/>
        <w:gridCol w:w="532"/>
        <w:gridCol w:w="24"/>
        <w:gridCol w:w="281"/>
        <w:gridCol w:w="84"/>
        <w:gridCol w:w="242"/>
        <w:gridCol w:w="60"/>
        <w:gridCol w:w="18"/>
        <w:gridCol w:w="1129"/>
        <w:gridCol w:w="213"/>
        <w:gridCol w:w="1078"/>
        <w:gridCol w:w="227"/>
        <w:gridCol w:w="200"/>
        <w:gridCol w:w="612"/>
        <w:gridCol w:w="427"/>
        <w:gridCol w:w="205"/>
        <w:gridCol w:w="1508"/>
      </w:tblGrid>
      <w:tr w:rsidR="00966D2F" w:rsidTr="00FE0D2A">
        <w:trPr>
          <w:trHeight w:val="3558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1B76" w:rsidRDefault="00AE1B76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a prawna:          Ustawa z dnia 13 września 1996 r. o utrzymaniu czystości i porządku w gminach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Dz. U. z </w:t>
            </w:r>
            <w:r w:rsidR="005E0D18">
              <w:rPr>
                <w:rFonts w:ascii="Times New Roman" w:hAnsi="Times New Roman"/>
                <w:sz w:val="20"/>
                <w:szCs w:val="20"/>
              </w:rPr>
              <w:t>2018</w:t>
            </w:r>
            <w:r w:rsidR="00123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6B0"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r w:rsidR="005E0D18">
              <w:rPr>
                <w:rFonts w:ascii="Times New Roman" w:hAnsi="Times New Roman"/>
                <w:sz w:val="20"/>
                <w:szCs w:val="20"/>
              </w:rPr>
              <w:t>poz. 1454</w:t>
            </w:r>
            <w:r w:rsidR="00BD703C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proofErr w:type="spellStart"/>
            <w:r w:rsidR="00BD703C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BD703C">
              <w:rPr>
                <w:rFonts w:ascii="Times New Roman" w:hAnsi="Times New Roman"/>
                <w:sz w:val="20"/>
                <w:szCs w:val="20"/>
              </w:rPr>
              <w:t>. zm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ładający:                     Formularz przeznaczony jest dla właścici</w:t>
            </w:r>
            <w:r w:rsidRPr="00966D2F">
              <w:rPr>
                <w:rFonts w:ascii="Times New Roman" w:hAnsi="Times New Roman"/>
                <w:sz w:val="20"/>
                <w:szCs w:val="20"/>
              </w:rPr>
              <w:t xml:space="preserve">el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ruchomości, współwłaścicieli, </w:t>
            </w:r>
          </w:p>
          <w:p w:rsidR="00966D2F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użytkowników wieczystych oraz jednostek organizacyjnych i osób posiadających 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nieruchomość w zarządzie lub użytkowaniu, a także innych podmiotów 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władających nieruchomością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Pr="005D16B8" w:rsidRDefault="00966D2F" w:rsidP="00436C2B">
            <w:pPr>
              <w:pStyle w:val="Domylnie"/>
              <w:jc w:val="both"/>
              <w:rPr>
                <w:sz w:val="20"/>
                <w:szCs w:val="20"/>
              </w:rPr>
            </w:pPr>
            <w:r w:rsidRPr="005D16B8">
              <w:rPr>
                <w:sz w:val="20"/>
                <w:szCs w:val="20"/>
              </w:rPr>
              <w:t>Miejsce składania:         Urząd Miejski Sulechów</w:t>
            </w:r>
            <w:r>
              <w:rPr>
                <w:sz w:val="20"/>
                <w:szCs w:val="20"/>
              </w:rPr>
              <w:t>,</w:t>
            </w:r>
            <w:r w:rsidRPr="005D16B8">
              <w:rPr>
                <w:sz w:val="20"/>
                <w:szCs w:val="20"/>
              </w:rPr>
              <w:t xml:space="preserve"> Plac Ratuszowy 6</w:t>
            </w:r>
            <w:r>
              <w:rPr>
                <w:sz w:val="20"/>
                <w:szCs w:val="20"/>
              </w:rPr>
              <w:t>, 66-100 Sulechów</w:t>
            </w:r>
            <w:r w:rsidRPr="005D16B8">
              <w:rPr>
                <w:sz w:val="20"/>
                <w:szCs w:val="20"/>
              </w:rPr>
              <w:t xml:space="preserve">  </w:t>
            </w:r>
          </w:p>
          <w:p w:rsidR="00966D2F" w:rsidRDefault="00966D2F" w:rsidP="00436C2B">
            <w:pPr>
              <w:spacing w:after="0" w:line="240" w:lineRule="auto"/>
              <w:rPr>
                <w:sz w:val="20"/>
                <w:szCs w:val="20"/>
              </w:rPr>
            </w:pPr>
          </w:p>
          <w:p w:rsidR="00A163C4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612D">
              <w:rPr>
                <w:rFonts w:ascii="Times New Roman" w:hAnsi="Times New Roman"/>
                <w:sz w:val="20"/>
                <w:szCs w:val="20"/>
              </w:rPr>
              <w:t>Termin składani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163C4">
              <w:rPr>
                <w:rFonts w:ascii="Times New Roman" w:hAnsi="Times New Roman"/>
                <w:bCs/>
                <w:sz w:val="20"/>
                <w:szCs w:val="20"/>
              </w:rPr>
              <w:t xml:space="preserve">- pierwszą deklarację właściciel nieruchomości, na której nie zamieszkują mieszkańcy </w:t>
            </w:r>
          </w:p>
          <w:p w:rsidR="00A163C4" w:rsidRDefault="00A163C4" w:rsidP="00436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="00BA2434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bowiązany jest złożyć do w terminie do dnia 30 listopada 2018 r.</w:t>
            </w:r>
          </w:p>
          <w:p w:rsidR="00966D2F" w:rsidRDefault="00A163C4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</w:t>
            </w:r>
            <w:r w:rsidR="00BA2434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66D2F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966D2F" w:rsidRPr="005D76B7">
              <w:rPr>
                <w:rFonts w:ascii="Times New Roman" w:hAnsi="Times New Roman"/>
                <w:sz w:val="20"/>
                <w:szCs w:val="20"/>
              </w:rPr>
              <w:t>14 dni od dnia</w:t>
            </w:r>
            <w:r w:rsidR="00966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0D18">
              <w:rPr>
                <w:rFonts w:ascii="Times New Roman" w:hAnsi="Times New Roman"/>
                <w:sz w:val="20"/>
                <w:szCs w:val="20"/>
              </w:rPr>
              <w:t>powstania odpadów na nieruchomości</w:t>
            </w:r>
            <w:r w:rsidR="00DE25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7B51" w:rsidRDefault="00966D2F" w:rsidP="00867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A2434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>4 d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 xml:space="preserve">od dnia, w którym nastąpiły zmiany danych </w:t>
            </w:r>
            <w:r w:rsidR="00867B51">
              <w:rPr>
                <w:rFonts w:ascii="Times New Roman" w:hAnsi="Times New Roman"/>
                <w:sz w:val="20"/>
                <w:szCs w:val="20"/>
              </w:rPr>
              <w:t xml:space="preserve">będących podstawą                </w:t>
            </w:r>
          </w:p>
          <w:p w:rsidR="00966D2F" w:rsidRDefault="00867B51" w:rsidP="00867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ustalenia wysokości należnej opłaty za gosp</w:t>
            </w:r>
            <w:r w:rsidR="00DE2552">
              <w:rPr>
                <w:rFonts w:ascii="Times New Roman" w:hAnsi="Times New Roman"/>
                <w:sz w:val="20"/>
                <w:szCs w:val="20"/>
              </w:rPr>
              <w:t>odarowanie odpadami komunalnymi</w:t>
            </w:r>
          </w:p>
          <w:p w:rsidR="00B760E5" w:rsidRDefault="00B760E5" w:rsidP="00066CF1">
            <w:pPr>
              <w:spacing w:after="0"/>
              <w:ind w:left="426"/>
              <w:jc w:val="both"/>
              <w:rPr>
                <w:rFonts w:ascii="Times New Roman" w:hAnsi="Times New Roman"/>
              </w:rPr>
            </w:pPr>
          </w:p>
          <w:p w:rsidR="00966D2F" w:rsidRPr="00B760E5" w:rsidRDefault="00966D2F" w:rsidP="00436C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 właściwy, któremu deklaracja jest składana:    BURMISTRZ SULECHOWA</w:t>
            </w:r>
          </w:p>
          <w:p w:rsidR="00B760E5" w:rsidRDefault="00B760E5" w:rsidP="00B760E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60E5" w:rsidRPr="00F15A1E" w:rsidRDefault="00B760E5" w:rsidP="00B760E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A1E">
              <w:rPr>
                <w:rFonts w:ascii="Times New Roman" w:hAnsi="Times New Roman"/>
                <w:sz w:val="20"/>
                <w:szCs w:val="20"/>
              </w:rPr>
              <w:t xml:space="preserve">Termin i miejsce wnoszenia opłaty: opłatę za gospodarowanie odpadami komunalnymi uiszcza się w terminie </w:t>
            </w:r>
          </w:p>
          <w:p w:rsidR="00365089" w:rsidRDefault="00B760E5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A1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do 15 dnia każdego miesiąca, </w:t>
            </w:r>
            <w:r w:rsidR="00365089">
              <w:rPr>
                <w:rFonts w:ascii="Times New Roman" w:hAnsi="Times New Roman"/>
                <w:sz w:val="20"/>
                <w:szCs w:val="20"/>
              </w:rPr>
              <w:t>przelewem na indywidualny rachunek bankowy</w:t>
            </w:r>
          </w:p>
          <w:p w:rsidR="0018189B" w:rsidRDefault="00365089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przypisany każdemu podatnikowi</w:t>
            </w:r>
            <w:r w:rsidR="0018189B">
              <w:rPr>
                <w:rFonts w:ascii="Times New Roman" w:hAnsi="Times New Roman"/>
                <w:sz w:val="20"/>
                <w:szCs w:val="20"/>
              </w:rPr>
              <w:t xml:space="preserve"> lub w </w:t>
            </w:r>
            <w:proofErr w:type="spellStart"/>
            <w:r w:rsidR="0018189B">
              <w:rPr>
                <w:rFonts w:ascii="Times New Roman" w:hAnsi="Times New Roman"/>
                <w:sz w:val="20"/>
                <w:szCs w:val="20"/>
              </w:rPr>
              <w:t>opłatomacie</w:t>
            </w:r>
            <w:proofErr w:type="spellEnd"/>
            <w:r w:rsidR="0018189B">
              <w:rPr>
                <w:rFonts w:ascii="Times New Roman" w:hAnsi="Times New Roman"/>
                <w:sz w:val="20"/>
                <w:szCs w:val="20"/>
              </w:rPr>
              <w:t xml:space="preserve"> w Urzędzie Miejskim</w:t>
            </w:r>
          </w:p>
          <w:p w:rsidR="00E32415" w:rsidRDefault="0018189B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Sulechów, ul. Plac Ratuszowy 6</w:t>
            </w:r>
          </w:p>
          <w:p w:rsidR="00AE1B76" w:rsidRPr="00123AA8" w:rsidRDefault="00AE1B76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D2F" w:rsidRPr="00B06B71" w:rsidTr="00FE0D2A"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760E5" w:rsidRPr="00B06B71" w:rsidRDefault="00B760E5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6D2F" w:rsidRPr="00B06B71">
              <w:rPr>
                <w:rFonts w:ascii="Times New Roman" w:hAnsi="Times New Roman"/>
                <w:b/>
                <w:sz w:val="24"/>
                <w:szCs w:val="24"/>
              </w:rPr>
              <w:t>OBOWIĄZEK ZŁOŻENIA DEKLARACJI</w:t>
            </w:r>
          </w:p>
        </w:tc>
      </w:tr>
      <w:tr w:rsidR="00966D2F" w:rsidTr="00FE0D2A">
        <w:trPr>
          <w:trHeight w:val="2470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1" w:rsidRDefault="00B06B71" w:rsidP="00436C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oliczności powodujące </w:t>
            </w:r>
            <w:r w:rsidR="00CB2926">
              <w:rPr>
                <w:rFonts w:ascii="Times New Roman" w:hAnsi="Times New Roman"/>
              </w:rPr>
              <w:t>złożenie</w:t>
            </w:r>
            <w:r>
              <w:rPr>
                <w:rFonts w:ascii="Times New Roman" w:hAnsi="Times New Roman"/>
              </w:rPr>
              <w:t xml:space="preserve"> deklaracji (</w:t>
            </w:r>
            <w:r w:rsidR="0051426D">
              <w:rPr>
                <w:rFonts w:ascii="Times New Roman" w:hAnsi="Times New Roman"/>
              </w:rPr>
              <w:t xml:space="preserve">proszę </w:t>
            </w:r>
            <w:r>
              <w:rPr>
                <w:rFonts w:ascii="Times New Roman" w:hAnsi="Times New Roman"/>
              </w:rPr>
              <w:t>zaznaczyć właściwy kwadrat)</w:t>
            </w:r>
            <w:r w:rsidR="00DE2552">
              <w:rPr>
                <w:rFonts w:ascii="Times New Roman" w:hAnsi="Times New Roman"/>
              </w:rPr>
              <w:t>:</w:t>
            </w:r>
          </w:p>
          <w:p w:rsidR="00966D2F" w:rsidRPr="00237106" w:rsidRDefault="00007790" w:rsidP="00436C2B">
            <w:pPr>
              <w:pStyle w:val="msonormalcxspdrugie"/>
              <w:spacing w:before="0" w:after="0" w:afterAutospacing="0"/>
              <w:ind w:firstLine="1512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28FABC" wp14:editId="0B27CF73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8745</wp:posOffset>
                      </wp:positionV>
                      <wp:extent cx="250190" cy="266700"/>
                      <wp:effectExtent l="0" t="0" r="54610" b="57150"/>
                      <wp:wrapNone/>
                      <wp:docPr id="10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23.65pt;margin-top:9.35pt;width:1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966D2F" w:rsidRPr="00867596">
              <w:rPr>
                <w:sz w:val="22"/>
                <w:szCs w:val="22"/>
              </w:rPr>
              <w:t>pierwsza deklaracja</w:t>
            </w:r>
            <w:r w:rsidR="00966D2F">
              <w:rPr>
                <w:sz w:val="20"/>
                <w:szCs w:val="20"/>
                <w:vertAlign w:val="superscript"/>
              </w:rPr>
              <w:t>1</w:t>
            </w:r>
            <w:r w:rsidR="00237106">
              <w:rPr>
                <w:sz w:val="20"/>
                <w:szCs w:val="20"/>
              </w:rPr>
              <w:t>………………………………………………..</w:t>
            </w:r>
          </w:p>
          <w:p w:rsidR="00966D2F" w:rsidRDefault="00007790" w:rsidP="00436C2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E1764" wp14:editId="7BE41C0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9380</wp:posOffset>
                      </wp:positionV>
                      <wp:extent cx="250190" cy="266700"/>
                      <wp:effectExtent l="0" t="0" r="54610" b="57150"/>
                      <wp:wrapNone/>
                      <wp:docPr id="9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9.4pt;width:19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966D2F" w:rsidRDefault="00007790" w:rsidP="00436C2B">
            <w:pPr>
              <w:tabs>
                <w:tab w:val="left" w:pos="1425"/>
                <w:tab w:val="left" w:pos="165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1474C2" wp14:editId="20D0417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74955</wp:posOffset>
                      </wp:positionV>
                      <wp:extent cx="250190" cy="266700"/>
                      <wp:effectExtent l="0" t="0" r="54610" b="57150"/>
                      <wp:wrapNone/>
                      <wp:docPr id="8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21.65pt;width:19.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966D2F">
              <w:tab/>
            </w:r>
            <w:r w:rsidR="00876069">
              <w:t xml:space="preserve"> </w:t>
            </w:r>
            <w:r w:rsidR="00CB2926">
              <w:t xml:space="preserve"> </w:t>
            </w:r>
            <w:r w:rsidR="00966D2F">
              <w:rPr>
                <w:rFonts w:ascii="Times New Roman" w:hAnsi="Times New Roman"/>
              </w:rPr>
              <w:t>zmiana danych zawartych w deklaracji</w:t>
            </w:r>
            <w:r w:rsidR="00966D2F">
              <w:rPr>
                <w:rFonts w:ascii="Times New Roman" w:hAnsi="Times New Roman"/>
                <w:vertAlign w:val="superscript"/>
              </w:rPr>
              <w:t>2</w:t>
            </w:r>
            <w:r w:rsidR="00CB2926">
              <w:rPr>
                <w:rFonts w:ascii="Times New Roman" w:hAnsi="Times New Roman"/>
                <w:vertAlign w:val="superscript"/>
              </w:rPr>
              <w:t xml:space="preserve"> </w:t>
            </w:r>
            <w:r w:rsidR="00966D2F">
              <w:rPr>
                <w:rFonts w:ascii="Times New Roman" w:hAnsi="Times New Roman"/>
              </w:rPr>
              <w:t>…………………………………………..</w:t>
            </w:r>
            <w:r w:rsidR="00966D2F">
              <w:rPr>
                <w:rFonts w:ascii="Times New Roman" w:hAnsi="Times New Roman"/>
              </w:rPr>
              <w:tab/>
              <w:t xml:space="preserve">                                                      </w:t>
            </w:r>
            <w:r w:rsidR="00CB2926">
              <w:rPr>
                <w:rFonts w:ascii="Times New Roman" w:hAnsi="Times New Roman"/>
              </w:rPr>
              <w:t xml:space="preserve">                  </w:t>
            </w:r>
            <w:r w:rsidR="00966D2F">
              <w:rPr>
                <w:rFonts w:ascii="Times New Roman" w:hAnsi="Times New Roman"/>
              </w:rPr>
              <w:t xml:space="preserve"> </w:t>
            </w:r>
            <w:r w:rsidR="00966D2F">
              <w:rPr>
                <w:rFonts w:ascii="Times New Roman" w:hAnsi="Times New Roman"/>
                <w:sz w:val="18"/>
                <w:szCs w:val="18"/>
              </w:rPr>
              <w:t>(dzień – miesiąc – rok</w:t>
            </w:r>
            <w:r w:rsidR="00CB2926">
              <w:rPr>
                <w:rFonts w:ascii="Times New Roman" w:hAnsi="Times New Roman"/>
                <w:sz w:val="18"/>
                <w:szCs w:val="18"/>
              </w:rPr>
              <w:t xml:space="preserve"> nastąpienia zmiany</w:t>
            </w:r>
            <w:r w:rsidR="00966D2F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CB2926" w:rsidRDefault="00CB2926" w:rsidP="00964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  <w:r w:rsidRPr="00CB2926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           k</w:t>
            </w:r>
            <w:r w:rsidRPr="00CB2926">
              <w:rPr>
                <w:rFonts w:ascii="Times New Roman" w:hAnsi="Times New Roman"/>
              </w:rPr>
              <w:t xml:space="preserve">orekta </w:t>
            </w:r>
            <w:r>
              <w:rPr>
                <w:rFonts w:ascii="Times New Roman" w:hAnsi="Times New Roman"/>
              </w:rPr>
              <w:t xml:space="preserve">złożonej </w:t>
            </w:r>
            <w:r w:rsidRPr="00CB2926">
              <w:rPr>
                <w:rFonts w:ascii="Times New Roman" w:hAnsi="Times New Roman"/>
              </w:rPr>
              <w:t>deklaracji</w:t>
            </w:r>
            <w:r w:rsidRPr="00CB2926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……..……………………………………………….</w:t>
            </w:r>
            <w:r>
              <w:rPr>
                <w:rFonts w:ascii="Times New Roman" w:hAnsi="Times New Roman"/>
              </w:rPr>
              <w:tab/>
              <w:t xml:space="preserve">                                            </w:t>
            </w:r>
            <w:r w:rsidR="00DD2176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dzień – miesiąc – rok )</w:t>
            </w:r>
            <w:r w:rsidR="00DD21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A2B">
              <w:rPr>
                <w:rFonts w:ascii="Times New Roman" w:hAnsi="Times New Roman"/>
                <w:sz w:val="18"/>
                <w:szCs w:val="18"/>
              </w:rPr>
              <w:t>–</w:t>
            </w:r>
            <w:r w:rsidR="00DD21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A2B">
              <w:rPr>
                <w:rFonts w:ascii="Times New Roman" w:hAnsi="Times New Roman"/>
                <w:sz w:val="18"/>
                <w:szCs w:val="18"/>
              </w:rPr>
              <w:t xml:space="preserve"> (dzień – miesiąc –  rok)</w:t>
            </w:r>
          </w:p>
        </w:tc>
      </w:tr>
      <w:tr w:rsidR="00267989" w:rsidTr="00FE0D2A">
        <w:trPr>
          <w:trHeight w:val="33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A67C33" w:rsidRDefault="005E0D18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KŁADAJĄCY</w:t>
            </w:r>
            <w:r w:rsidR="002679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EKLARACJĘ</w:t>
            </w:r>
            <w:r w:rsidR="0051426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142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proszę zaznaczyć właściwy kwadrat)</w:t>
            </w:r>
          </w:p>
        </w:tc>
      </w:tr>
      <w:tr w:rsidR="00267989" w:rsidRPr="00A32F07" w:rsidTr="00FE0D2A">
        <w:trPr>
          <w:trHeight w:val="2714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B06B71" w:rsidRDefault="0000779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6C7055" wp14:editId="0B1E619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7470</wp:posOffset>
                      </wp:positionV>
                      <wp:extent cx="250190" cy="266700"/>
                      <wp:effectExtent l="0" t="0" r="54610" b="57150"/>
                      <wp:wrapNone/>
                      <wp:docPr id="7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6.1pt;width:19.7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zX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B06B71" w:rsidRDefault="00267989" w:rsidP="005E0D1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  Właściciel</w:t>
            </w:r>
            <w:r w:rsidR="005E0D18">
              <w:rPr>
                <w:rFonts w:ascii="Times New Roman" w:hAnsi="Times New Roman"/>
                <w:szCs w:val="20"/>
              </w:rPr>
              <w:t>/</w:t>
            </w:r>
            <w:r w:rsidR="005E0D18" w:rsidRPr="00B06B71">
              <w:rPr>
                <w:rFonts w:ascii="Times New Roman" w:hAnsi="Times New Roman"/>
                <w:szCs w:val="20"/>
              </w:rPr>
              <w:t xml:space="preserve"> Współwłaściciel nieruchomości</w:t>
            </w:r>
            <w:r w:rsidR="00A163C4">
              <w:rPr>
                <w:rFonts w:ascii="Times New Roman" w:hAnsi="Times New Roman"/>
                <w:szCs w:val="20"/>
              </w:rPr>
              <w:t xml:space="preserve"> niezamieszkałej</w:t>
            </w:r>
          </w:p>
          <w:p w:rsidR="00267989" w:rsidRPr="00B06B71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B06B71" w:rsidRDefault="005E0D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93C43D" wp14:editId="6ADC29D4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7587</wp:posOffset>
                      </wp:positionV>
                      <wp:extent cx="250190" cy="266700"/>
                      <wp:effectExtent l="0" t="0" r="54610" b="57150"/>
                      <wp:wrapNone/>
                      <wp:docPr id="5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23.65pt;margin-top:10.05pt;width:19.7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Fb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5E0D18" w:rsidRDefault="00267989" w:rsidP="005E0D1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 Posia</w:t>
            </w:r>
            <w:r w:rsidR="005E0D18">
              <w:rPr>
                <w:rFonts w:ascii="Times New Roman" w:hAnsi="Times New Roman"/>
                <w:szCs w:val="20"/>
              </w:rPr>
              <w:t>dający nieruchomość</w:t>
            </w:r>
            <w:r w:rsidR="00A163C4">
              <w:rPr>
                <w:rFonts w:ascii="Times New Roman" w:hAnsi="Times New Roman"/>
                <w:szCs w:val="20"/>
              </w:rPr>
              <w:t xml:space="preserve"> niezamieszkałą</w:t>
            </w:r>
            <w:r w:rsidR="005E0D18">
              <w:rPr>
                <w:rFonts w:ascii="Times New Roman" w:hAnsi="Times New Roman"/>
                <w:szCs w:val="20"/>
              </w:rPr>
              <w:t xml:space="preserve"> w zarządzie/</w:t>
            </w:r>
          </w:p>
          <w:p w:rsidR="00267989" w:rsidRPr="00B06B71" w:rsidRDefault="005E0D18" w:rsidP="005E0D1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</w:t>
            </w:r>
            <w:r w:rsidRPr="00B06B71">
              <w:rPr>
                <w:rFonts w:ascii="Times New Roman" w:hAnsi="Times New Roman"/>
                <w:szCs w:val="20"/>
              </w:rPr>
              <w:t xml:space="preserve">Posiadający nieruchomość </w:t>
            </w:r>
            <w:r w:rsidR="00A163C4">
              <w:rPr>
                <w:rFonts w:ascii="Times New Roman" w:hAnsi="Times New Roman"/>
                <w:szCs w:val="20"/>
              </w:rPr>
              <w:t xml:space="preserve">niezamieszkałą </w:t>
            </w:r>
            <w:r w:rsidRPr="00B06B71">
              <w:rPr>
                <w:rFonts w:ascii="Times New Roman" w:hAnsi="Times New Roman"/>
                <w:szCs w:val="20"/>
              </w:rPr>
              <w:t>w użytkowaniu</w:t>
            </w:r>
          </w:p>
          <w:p w:rsidR="00267989" w:rsidRPr="00B06B71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B06B71" w:rsidRDefault="000077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3DA9C5" wp14:editId="27A6B8DE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2865</wp:posOffset>
                      </wp:positionV>
                      <wp:extent cx="250190" cy="266700"/>
                      <wp:effectExtent l="0" t="0" r="54610" b="57150"/>
                      <wp:wrapNone/>
                      <wp:docPr id="4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4.95pt;width:19.7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8d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B06B71" w:rsidRDefault="00267989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 </w:t>
            </w:r>
            <w:r w:rsidR="005E0D18" w:rsidRPr="00B06B71">
              <w:rPr>
                <w:rFonts w:ascii="Times New Roman" w:hAnsi="Times New Roman"/>
                <w:szCs w:val="20"/>
              </w:rPr>
              <w:t>Inny podmiot władający nieruchomością</w:t>
            </w:r>
            <w:r w:rsidR="00A163C4">
              <w:rPr>
                <w:rFonts w:ascii="Times New Roman" w:hAnsi="Times New Roman"/>
                <w:szCs w:val="20"/>
              </w:rPr>
              <w:t xml:space="preserve"> niezamieszkałą</w:t>
            </w:r>
          </w:p>
          <w:p w:rsidR="00B06B71" w:rsidRPr="00B06B71" w:rsidRDefault="00B06B71" w:rsidP="005E0D18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0D18" w:rsidRPr="00A32F07" w:rsidTr="00FE0D2A">
        <w:trPr>
          <w:trHeight w:val="638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0D18" w:rsidRPr="003C72A5" w:rsidRDefault="005E0D18" w:rsidP="005E0D18">
            <w:pPr>
              <w:pStyle w:val="Akapitzlist"/>
              <w:numPr>
                <w:ilvl w:val="0"/>
                <w:numId w:val="18"/>
              </w:num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  <w:r w:rsidRPr="003C72A5">
              <w:rPr>
                <w:rFonts w:ascii="Times New Roman" w:hAnsi="Times New Roman"/>
                <w:b/>
                <w:noProof/>
                <w:lang w:eastAsia="pl-PL"/>
              </w:rPr>
              <w:lastRenderedPageBreak/>
              <w:t>DANE SKŁADAJĄCEGO DEKLARACJĘ</w:t>
            </w:r>
          </w:p>
        </w:tc>
      </w:tr>
      <w:tr w:rsidR="005E0D18" w:rsidRPr="00A32F07" w:rsidTr="00FE0D2A">
        <w:trPr>
          <w:trHeight w:val="2055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18" w:rsidRPr="003C72A5" w:rsidRDefault="005E0D1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noProof/>
                <w:lang w:eastAsia="pl-PL"/>
              </w:rPr>
            </w:pPr>
          </w:p>
          <w:p w:rsidR="005E0D18" w:rsidRPr="003C72A5" w:rsidRDefault="005E0D1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noProof/>
                <w:lang w:eastAsia="pl-PL"/>
              </w:rPr>
            </w:pPr>
            <w:r w:rsidRPr="003C72A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0EEF5F" wp14:editId="5201D75E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30810</wp:posOffset>
                      </wp:positionV>
                      <wp:extent cx="250190" cy="266700"/>
                      <wp:effectExtent l="0" t="0" r="54610" b="57150"/>
                      <wp:wrapNone/>
                      <wp:docPr id="1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154pt;margin-top:10.3pt;width:19.7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Pr="003C72A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B01268" wp14:editId="1CBEF0C8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30175</wp:posOffset>
                      </wp:positionV>
                      <wp:extent cx="250190" cy="266700"/>
                      <wp:effectExtent l="0" t="0" r="54610" b="57150"/>
                      <wp:wrapNone/>
                      <wp:docPr id="11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15.95pt;margin-top:10.25pt;width:19.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5E0D18" w:rsidRPr="003C72A5" w:rsidRDefault="005E0D1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noProof/>
                <w:lang w:eastAsia="pl-PL"/>
              </w:rPr>
            </w:pPr>
            <w:r w:rsidRPr="003C72A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27E9B1" wp14:editId="6A3D1E9D">
                      <wp:simplePos x="0" y="0"/>
                      <wp:positionH relativeFrom="column">
                        <wp:posOffset>3954856</wp:posOffset>
                      </wp:positionH>
                      <wp:positionV relativeFrom="paragraph">
                        <wp:posOffset>11430</wp:posOffset>
                      </wp:positionV>
                      <wp:extent cx="250190" cy="266700"/>
                      <wp:effectExtent l="0" t="0" r="54610" b="57150"/>
                      <wp:wrapNone/>
                      <wp:docPr id="13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311.4pt;margin-top:.9pt;width:19.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5E0D18" w:rsidRPr="003C72A5" w:rsidRDefault="005E0D1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noProof/>
                <w:lang w:eastAsia="pl-PL"/>
              </w:rPr>
            </w:pPr>
          </w:p>
          <w:p w:rsidR="005E0D18" w:rsidRPr="003C72A5" w:rsidRDefault="005E0D18" w:rsidP="005E0D1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noProof/>
                <w:lang w:eastAsia="pl-PL"/>
              </w:rPr>
            </w:pPr>
            <w:r w:rsidRPr="003C72A5">
              <w:rPr>
                <w:rFonts w:ascii="Times New Roman" w:hAnsi="Times New Roman"/>
                <w:noProof/>
                <w:lang w:eastAsia="pl-PL"/>
              </w:rPr>
              <w:t xml:space="preserve">Osoba(y)                                  Osoba prawna                        Jednostka organizacyjna              fizyczna(e)                                                                              nieposiadająca osobowości     </w:t>
            </w:r>
          </w:p>
          <w:p w:rsidR="005E0D18" w:rsidRPr="003C72A5" w:rsidRDefault="005E0D18" w:rsidP="005E0D1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noProof/>
                <w:lang w:eastAsia="pl-PL"/>
              </w:rPr>
            </w:pPr>
            <w:r w:rsidRPr="003C72A5">
              <w:rPr>
                <w:rFonts w:ascii="Times New Roman" w:hAnsi="Times New Roman"/>
                <w:noProof/>
                <w:lang w:eastAsia="pl-PL"/>
              </w:rPr>
              <w:t xml:space="preserve">                                                                                                prawnej                                                                                                                               </w:t>
            </w:r>
          </w:p>
        </w:tc>
      </w:tr>
      <w:tr w:rsidR="005A3EF9" w:rsidTr="00FE0D2A">
        <w:trPr>
          <w:trHeight w:val="709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F9" w:rsidRDefault="005A3EF9" w:rsidP="00DE2552">
            <w:pPr>
              <w:spacing w:after="0" w:line="240" w:lineRule="auto"/>
              <w:rPr>
                <w:rFonts w:ascii="Times New Roman" w:hAnsi="Times New Roman"/>
              </w:rPr>
            </w:pPr>
            <w:r w:rsidRPr="00A67C33">
              <w:rPr>
                <w:rFonts w:ascii="Times New Roman" w:hAnsi="Times New Roman"/>
              </w:rPr>
              <w:t xml:space="preserve">Nazwisko i imię / Firma </w:t>
            </w:r>
            <w:r>
              <w:rPr>
                <w:rFonts w:ascii="Times New Roman" w:hAnsi="Times New Roman"/>
              </w:rPr>
              <w:t>/Nazwa podmiotu</w:t>
            </w:r>
          </w:p>
          <w:p w:rsidR="005A3EF9" w:rsidRDefault="005A3EF9" w:rsidP="00DE2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3EF9" w:rsidRPr="002D62B7" w:rsidRDefault="005A3EF9" w:rsidP="00CB292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</w:tr>
      <w:tr w:rsidR="00AE1B76" w:rsidTr="00FE0D2A">
        <w:trPr>
          <w:trHeight w:val="709"/>
        </w:trPr>
        <w:tc>
          <w:tcPr>
            <w:tcW w:w="4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6" w:rsidRPr="00A67C33" w:rsidRDefault="00AE1B76" w:rsidP="00AE1B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  <w:tc>
          <w:tcPr>
            <w:tcW w:w="4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6" w:rsidRPr="00A67C33" w:rsidRDefault="00AE1B76" w:rsidP="00DE2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</w:tc>
      </w:tr>
      <w:tr w:rsidR="00267989" w:rsidTr="00FE0D2A">
        <w:trPr>
          <w:trHeight w:val="230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A67C33" w:rsidRDefault="00B760E5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7989">
              <w:rPr>
                <w:rFonts w:ascii="Times New Roman" w:hAnsi="Times New Roman"/>
                <w:b/>
                <w:sz w:val="24"/>
                <w:szCs w:val="24"/>
              </w:rPr>
              <w:t xml:space="preserve">ADRES ZAMIESZKANIA </w:t>
            </w:r>
            <w:r w:rsidR="00267989" w:rsidRPr="00A67C33">
              <w:rPr>
                <w:rFonts w:ascii="Times New Roman" w:hAnsi="Times New Roman"/>
                <w:b/>
                <w:sz w:val="24"/>
                <w:szCs w:val="24"/>
              </w:rPr>
              <w:t>/ SIEDZIBY</w:t>
            </w:r>
            <w:r w:rsidR="0051426D">
              <w:rPr>
                <w:rFonts w:ascii="Times New Roman" w:hAnsi="Times New Roman"/>
                <w:b/>
                <w:sz w:val="24"/>
                <w:szCs w:val="24"/>
              </w:rPr>
              <w:t xml:space="preserve"> SKŁADAJĄCEGO DEKLARACJĘ</w:t>
            </w:r>
            <w:r w:rsidR="003C6C00">
              <w:rPr>
                <w:rFonts w:ascii="Times New Roman" w:hAnsi="Times New Roman"/>
                <w:sz w:val="24"/>
                <w:szCs w:val="24"/>
              </w:rPr>
              <w:t xml:space="preserve"> (należy uzupełnić dane)</w:t>
            </w:r>
          </w:p>
        </w:tc>
      </w:tr>
      <w:tr w:rsidR="00267989" w:rsidRPr="00A32F07" w:rsidTr="00FE0D2A">
        <w:trPr>
          <w:trHeight w:val="803"/>
        </w:trPr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Kraj</w:t>
            </w:r>
          </w:p>
          <w:p w:rsidR="00267989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Województwo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Powiat</w:t>
            </w:r>
          </w:p>
        </w:tc>
      </w:tr>
      <w:tr w:rsidR="00267989" w:rsidRPr="00A32F07" w:rsidTr="00FE0D2A">
        <w:trPr>
          <w:trHeight w:val="657"/>
        </w:trPr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Gmina</w:t>
            </w:r>
          </w:p>
          <w:p w:rsidR="00092347" w:rsidRDefault="000923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41AB" w:rsidRDefault="00D94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03C" w:rsidRPr="00A32F07" w:rsidRDefault="00BD7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Ulica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 w:rsidP="00A67C33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Nr</w:t>
            </w:r>
            <w:r w:rsidRPr="00B16439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domu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Nr lokalu</w:t>
            </w:r>
          </w:p>
        </w:tc>
      </w:tr>
      <w:tr w:rsidR="00267989" w:rsidRPr="00A32F07" w:rsidTr="00FE0D2A">
        <w:trPr>
          <w:trHeight w:val="695"/>
        </w:trPr>
        <w:tc>
          <w:tcPr>
            <w:tcW w:w="3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Miejscowość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Kod pocztowy</w:t>
            </w:r>
          </w:p>
          <w:p w:rsidR="00D941AB" w:rsidRDefault="00D94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41AB" w:rsidRPr="00A32F07" w:rsidRDefault="00D94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Poczta</w:t>
            </w:r>
          </w:p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3EF9" w:rsidRPr="00A32F07" w:rsidTr="00FE0D2A">
        <w:trPr>
          <w:trHeight w:val="695"/>
        </w:trPr>
        <w:tc>
          <w:tcPr>
            <w:tcW w:w="3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F9" w:rsidRPr="00A32F07" w:rsidRDefault="005A3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F9" w:rsidRDefault="005A3E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Nr telefonu </w:t>
            </w:r>
            <w:r w:rsidRPr="00BD703C">
              <w:rPr>
                <w:rFonts w:ascii="Times New Roman" w:hAnsi="Times New Roman"/>
                <w:sz w:val="18"/>
              </w:rPr>
              <w:t>(fakultatywnie)</w:t>
            </w:r>
          </w:p>
          <w:p w:rsidR="00092347" w:rsidRDefault="0009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092347" w:rsidRPr="00A32F07" w:rsidRDefault="0009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F9" w:rsidRPr="00A32F07" w:rsidRDefault="005A3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(fakultatywnie)</w:t>
            </w:r>
          </w:p>
        </w:tc>
      </w:tr>
      <w:tr w:rsidR="00762EDE" w:rsidRPr="00A32F07" w:rsidTr="00FE0D2A">
        <w:trPr>
          <w:trHeight w:val="230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EDE" w:rsidRPr="00A67C33" w:rsidRDefault="00762EDE" w:rsidP="00B760E5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 </w:t>
            </w:r>
            <w:r w:rsidR="006D3BF4">
              <w:rPr>
                <w:rFonts w:ascii="Times New Roman" w:hAnsi="Times New Roman"/>
                <w:b/>
                <w:sz w:val="24"/>
                <w:szCs w:val="24"/>
              </w:rPr>
              <w:t>DO KORESPONDENCJI (należy wypełnić</w:t>
            </w:r>
            <w:r w:rsidR="008E2F38">
              <w:rPr>
                <w:rFonts w:ascii="Times New Roman" w:hAnsi="Times New Roman"/>
                <w:b/>
                <w:sz w:val="24"/>
                <w:szCs w:val="24"/>
              </w:rPr>
              <w:t xml:space="preserve"> jeżeli jest inny niż w części D</w:t>
            </w:r>
            <w:r w:rsidR="006D3B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2EDE" w:rsidRPr="00A32F07" w:rsidTr="00FE0D2A">
        <w:trPr>
          <w:trHeight w:val="695"/>
        </w:trPr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Kraj</w:t>
            </w:r>
          </w:p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Województwo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Powiat</w:t>
            </w:r>
          </w:p>
        </w:tc>
      </w:tr>
      <w:tr w:rsidR="00762EDE" w:rsidRPr="00A32F07" w:rsidTr="0043409B">
        <w:trPr>
          <w:trHeight w:val="69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Gmina</w:t>
            </w:r>
          </w:p>
        </w:tc>
        <w:tc>
          <w:tcPr>
            <w:tcW w:w="3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Ulica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Nr</w:t>
            </w:r>
            <w:r w:rsidRPr="00B16439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domu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Nr lokalu</w:t>
            </w:r>
          </w:p>
        </w:tc>
      </w:tr>
      <w:tr w:rsidR="00762EDE" w:rsidRPr="00A32F07" w:rsidTr="00FE0D2A">
        <w:trPr>
          <w:trHeight w:val="695"/>
        </w:trPr>
        <w:tc>
          <w:tcPr>
            <w:tcW w:w="3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Miejscowość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Kod pocztowy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Poczta</w:t>
            </w:r>
          </w:p>
          <w:p w:rsidR="00B760E5" w:rsidRPr="00A32F07" w:rsidRDefault="00B760E5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7989" w:rsidTr="00FE0D2A">
        <w:trPr>
          <w:trHeight w:val="388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Default="00267989" w:rsidP="003C6C00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 NIERUCHOMOŚCI, NA KTÓREJ </w:t>
            </w:r>
            <w:r w:rsidR="003C6C00">
              <w:rPr>
                <w:rFonts w:ascii="Times New Roman" w:hAnsi="Times New Roman"/>
                <w:b/>
                <w:sz w:val="24"/>
                <w:szCs w:val="24"/>
              </w:rPr>
              <w:t xml:space="preserve">POWSTAJĄ ODPADY KOMUNALNE </w:t>
            </w:r>
            <w:r w:rsidR="003C6C00">
              <w:rPr>
                <w:rFonts w:ascii="Times New Roman" w:hAnsi="Times New Roman"/>
                <w:sz w:val="24"/>
                <w:szCs w:val="24"/>
              </w:rPr>
              <w:t>(należy uzupełnić dane)</w:t>
            </w:r>
          </w:p>
        </w:tc>
      </w:tr>
      <w:tr w:rsidR="00267989" w:rsidRPr="00A32F07" w:rsidTr="0043409B">
        <w:trPr>
          <w:trHeight w:val="716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Gmina</w:t>
            </w:r>
          </w:p>
          <w:p w:rsidR="00092347" w:rsidRDefault="000923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347" w:rsidRPr="00A32F07" w:rsidRDefault="0009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Ulica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 w:rsidP="00A67C33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 xml:space="preserve">Nr </w:t>
            </w:r>
            <w:r w:rsidRPr="00A67C33">
              <w:rPr>
                <w:rFonts w:ascii="Times New Roman" w:hAnsi="Times New Roman"/>
              </w:rPr>
              <w:t>domu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Nr lokalu</w:t>
            </w:r>
          </w:p>
        </w:tc>
      </w:tr>
      <w:tr w:rsidR="00BA5A2B" w:rsidRPr="00A32F07" w:rsidTr="00FE0D2A">
        <w:trPr>
          <w:trHeight w:val="683"/>
        </w:trPr>
        <w:tc>
          <w:tcPr>
            <w:tcW w:w="3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B" w:rsidRDefault="00BA5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  <w:p w:rsidR="00092347" w:rsidRDefault="000923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2347" w:rsidRPr="00A32F07" w:rsidRDefault="0009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B" w:rsidRPr="00A32F07" w:rsidRDefault="00BA5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d pocztowy 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B" w:rsidRPr="00A32F07" w:rsidRDefault="00BA5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55A2A" w:rsidRPr="00A32F07" w:rsidTr="00FE0D2A">
        <w:trPr>
          <w:trHeight w:val="707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A" w:rsidRDefault="00A55A2A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Obręb/ numer działki</w:t>
            </w:r>
            <w:r w:rsidR="00875C55">
              <w:rPr>
                <w:rFonts w:ascii="Times New Roman" w:hAnsi="Times New Roman"/>
              </w:rPr>
              <w:t xml:space="preserve"> (jeżeli nieruchomość nie posiada adresu administracyjnego)</w:t>
            </w:r>
          </w:p>
          <w:p w:rsidR="00B06B71" w:rsidRDefault="00B06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6B71" w:rsidRPr="00A32F07" w:rsidRDefault="00B06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1D79" w:rsidRPr="00A32F07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1D79" w:rsidRPr="003C6C00" w:rsidRDefault="002D1D79" w:rsidP="003C6C00">
            <w:pPr>
              <w:pStyle w:val="Akapitzlist"/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POSÓB GROMADZENIA ODPADÓW NA NIERUCHOMOŚCI</w:t>
            </w:r>
          </w:p>
        </w:tc>
      </w:tr>
      <w:tr w:rsidR="002D1D79" w:rsidRPr="00A32F07" w:rsidTr="00FE0D2A">
        <w:trPr>
          <w:trHeight w:val="2694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79" w:rsidRDefault="002D1D79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6753" w:rsidRDefault="00946753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8B6" w:rsidRPr="007468B6" w:rsidRDefault="007468B6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B6">
              <w:rPr>
                <w:rFonts w:ascii="Times New Roman" w:hAnsi="Times New Roman"/>
                <w:sz w:val="24"/>
                <w:szCs w:val="24"/>
              </w:rPr>
              <w:t xml:space="preserve">Oświadczam, że odpady są </w:t>
            </w:r>
            <w:r w:rsidR="00A55A2A">
              <w:rPr>
                <w:rFonts w:ascii="Times New Roman" w:hAnsi="Times New Roman"/>
                <w:sz w:val="24"/>
                <w:szCs w:val="24"/>
              </w:rPr>
              <w:t>zbierane</w:t>
            </w:r>
            <w:r w:rsidRPr="007468B6">
              <w:rPr>
                <w:rFonts w:ascii="Times New Roman" w:hAnsi="Times New Roman"/>
                <w:sz w:val="24"/>
                <w:szCs w:val="24"/>
              </w:rPr>
              <w:t xml:space="preserve"> w sposób </w:t>
            </w:r>
          </w:p>
          <w:p w:rsidR="007468B6" w:rsidRDefault="007468B6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B6">
              <w:rPr>
                <w:rFonts w:ascii="Times New Roman" w:hAnsi="Times New Roman"/>
                <w:sz w:val="24"/>
                <w:szCs w:val="24"/>
              </w:rPr>
              <w:t>(proszę zaznaczyć właściwy kwadrat):</w:t>
            </w:r>
          </w:p>
          <w:p w:rsidR="00946753" w:rsidRDefault="00946753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1" w:rsidRPr="007468B6" w:rsidRDefault="00B06B71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8B6" w:rsidRPr="007468B6" w:rsidRDefault="00007790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17E832" wp14:editId="513381BB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93980</wp:posOffset>
                      </wp:positionV>
                      <wp:extent cx="250190" cy="266700"/>
                      <wp:effectExtent l="0" t="0" r="54610" b="57150"/>
                      <wp:wrapNone/>
                      <wp:docPr id="2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68.65pt;margin-top:7.4pt;width:19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4CC48" wp14:editId="131DCED6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93980</wp:posOffset>
                      </wp:positionV>
                      <wp:extent cx="250190" cy="266700"/>
                      <wp:effectExtent l="0" t="0" r="54610" b="5715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200.65pt;margin-top:7.4pt;width:19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7468B6" w:rsidRDefault="00190766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468B6" w:rsidRPr="007468B6">
              <w:rPr>
                <w:rFonts w:ascii="Times New Roman" w:hAnsi="Times New Roman"/>
                <w:sz w:val="24"/>
                <w:szCs w:val="24"/>
              </w:rPr>
              <w:t>s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tywny                        </w:t>
            </w:r>
            <w:r w:rsidR="007468B6" w:rsidRPr="007468B6">
              <w:rPr>
                <w:rFonts w:ascii="Times New Roman" w:hAnsi="Times New Roman"/>
                <w:sz w:val="24"/>
                <w:szCs w:val="24"/>
              </w:rPr>
              <w:t>nieselektywny (</w:t>
            </w:r>
            <w:r w:rsidR="0080274A">
              <w:rPr>
                <w:rFonts w:ascii="Times New Roman" w:hAnsi="Times New Roman"/>
                <w:sz w:val="24"/>
                <w:szCs w:val="24"/>
              </w:rPr>
              <w:t>z</w:t>
            </w:r>
            <w:r w:rsidR="007468B6" w:rsidRPr="007468B6">
              <w:rPr>
                <w:rFonts w:ascii="Times New Roman" w:hAnsi="Times New Roman"/>
                <w:sz w:val="24"/>
                <w:szCs w:val="24"/>
              </w:rPr>
              <w:t>mieszany</w:t>
            </w:r>
            <w:r w:rsidR="007468B6">
              <w:rPr>
                <w:rFonts w:ascii="Times New Roman" w:hAnsi="Times New Roman"/>
              </w:rPr>
              <w:t>)</w:t>
            </w:r>
          </w:p>
          <w:p w:rsidR="00946753" w:rsidRDefault="00946753" w:rsidP="00746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1B76" w:rsidRDefault="00AE1B76" w:rsidP="00746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1B76" w:rsidRPr="00A32F07" w:rsidRDefault="00AE1B76" w:rsidP="00746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67989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3C6C00" w:rsidRDefault="00BA7657" w:rsidP="003C6C00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.1 </w:t>
            </w:r>
            <w:r w:rsidR="003C6C00">
              <w:rPr>
                <w:rFonts w:ascii="Times New Roman" w:hAnsi="Times New Roman"/>
                <w:b/>
                <w:sz w:val="24"/>
                <w:szCs w:val="24"/>
              </w:rPr>
              <w:t>PRZEZNACZENIE NIERUCHOMOŚCI NIEZAMIESZKAŁEJ</w:t>
            </w:r>
            <w:r w:rsidR="003C6C00">
              <w:rPr>
                <w:rFonts w:ascii="Times New Roman" w:hAnsi="Times New Roman"/>
                <w:sz w:val="24"/>
                <w:szCs w:val="24"/>
              </w:rPr>
              <w:t xml:space="preserve"> (należy zaznaczyć właściwy kwadrat)</w:t>
            </w:r>
          </w:p>
        </w:tc>
      </w:tr>
      <w:tr w:rsidR="003C6C00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00" w:rsidRDefault="00BA7657" w:rsidP="003C6C00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1FC562" wp14:editId="30E44201">
                      <wp:simplePos x="0" y="0"/>
                      <wp:positionH relativeFrom="column">
                        <wp:posOffset>3198622</wp:posOffset>
                      </wp:positionH>
                      <wp:positionV relativeFrom="paragraph">
                        <wp:posOffset>161290</wp:posOffset>
                      </wp:positionV>
                      <wp:extent cx="158750" cy="142875"/>
                      <wp:effectExtent l="0" t="0" r="50800" b="66675"/>
                      <wp:wrapNone/>
                      <wp:docPr id="19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251.85pt;margin-top:12.7pt;width:12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3C6C0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C4EE84" wp14:editId="00FF02BE">
                      <wp:simplePos x="0" y="0"/>
                      <wp:positionH relativeFrom="column">
                        <wp:posOffset>184343</wp:posOffset>
                      </wp:positionH>
                      <wp:positionV relativeFrom="paragraph">
                        <wp:posOffset>163582</wp:posOffset>
                      </wp:positionV>
                      <wp:extent cx="159026" cy="143123"/>
                      <wp:effectExtent l="0" t="0" r="50800" b="66675"/>
                      <wp:wrapNone/>
                      <wp:docPr id="3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26" cy="143123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14.5pt;margin-top:12.9pt;width:12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3C6C00" w:rsidRPr="00BA7657" w:rsidRDefault="003C6C00" w:rsidP="00BA7657">
            <w:pPr>
              <w:pStyle w:val="Akapitzlist"/>
              <w:tabs>
                <w:tab w:val="left" w:pos="1590"/>
                <w:tab w:val="left" w:pos="4262"/>
                <w:tab w:val="center" w:pos="4675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C6C00">
              <w:rPr>
                <w:rFonts w:ascii="Times New Roman" w:hAnsi="Times New Roman"/>
                <w:sz w:val="20"/>
                <w:szCs w:val="24"/>
              </w:rPr>
              <w:t>s</w:t>
            </w:r>
            <w:r w:rsidR="00BA7657">
              <w:rPr>
                <w:rFonts w:ascii="Times New Roman" w:hAnsi="Times New Roman"/>
                <w:sz w:val="20"/>
                <w:szCs w:val="24"/>
              </w:rPr>
              <w:t>zkoła</w:t>
            </w:r>
            <w:r w:rsidRPr="003C6C00">
              <w:rPr>
                <w:rFonts w:ascii="Times New Roman" w:hAnsi="Times New Roman"/>
                <w:sz w:val="20"/>
                <w:szCs w:val="24"/>
              </w:rPr>
              <w:t xml:space="preserve"> (wszelkiego typu)</w:t>
            </w:r>
            <w:r w:rsidR="00BA7657">
              <w:rPr>
                <w:noProof/>
                <w:lang w:eastAsia="pl-PL"/>
              </w:rPr>
              <w:t xml:space="preserve"> </w:t>
            </w:r>
            <w:r w:rsidR="00BA7657">
              <w:rPr>
                <w:noProof/>
                <w:lang w:eastAsia="pl-PL"/>
              </w:rPr>
              <w:tab/>
              <w:t xml:space="preserve">                          </w:t>
            </w:r>
            <w:r w:rsidR="00BA7657">
              <w:rPr>
                <w:rFonts w:ascii="Times New Roman" w:hAnsi="Times New Roman"/>
                <w:noProof/>
                <w:sz w:val="20"/>
                <w:lang w:eastAsia="pl-PL"/>
              </w:rPr>
              <w:t>lokal gastronomiczny</w:t>
            </w:r>
            <w:r w:rsidR="00BA7657">
              <w:rPr>
                <w:noProof/>
                <w:lang w:eastAsia="pl-PL"/>
              </w:rPr>
              <w:tab/>
            </w:r>
          </w:p>
          <w:p w:rsidR="003C6C00" w:rsidRDefault="003C6C00" w:rsidP="003C6C00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657" w:rsidRDefault="00BA7657" w:rsidP="00BA7657">
            <w:pPr>
              <w:tabs>
                <w:tab w:val="left" w:pos="1478"/>
                <w:tab w:val="left" w:pos="551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18DCC2" wp14:editId="1ED9DEFD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6985</wp:posOffset>
                      </wp:positionV>
                      <wp:extent cx="158750" cy="142875"/>
                      <wp:effectExtent l="0" t="0" r="50800" b="66675"/>
                      <wp:wrapNone/>
                      <wp:docPr id="20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252.3pt;margin-top:.55pt;width:12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3C6C0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4C4D0E" wp14:editId="3534CDF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525</wp:posOffset>
                      </wp:positionV>
                      <wp:extent cx="158750" cy="142875"/>
                      <wp:effectExtent l="0" t="0" r="50800" b="66675"/>
                      <wp:wrapNone/>
                      <wp:docPr id="15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14pt;margin-top:.75pt;width:12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3C6C00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żłobek, przedszkole,  </w:t>
            </w:r>
            <w:r>
              <w:rPr>
                <w:rFonts w:ascii="Times New Roman" w:hAnsi="Times New Roman"/>
                <w:sz w:val="20"/>
                <w:szCs w:val="24"/>
              </w:rPr>
              <w:tab/>
              <w:t xml:space="preserve">lokal rzemieślniczy, usługowy, </w:t>
            </w:r>
          </w:p>
          <w:p w:rsidR="003C6C00" w:rsidRPr="003C6C00" w:rsidRDefault="00BA7657" w:rsidP="003C6C00">
            <w:pPr>
              <w:tabs>
                <w:tab w:val="left" w:pos="14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inna</w:t>
            </w:r>
            <w:r w:rsidR="003C6C00" w:rsidRPr="003C6C00">
              <w:rPr>
                <w:rFonts w:ascii="Times New Roman" w:hAnsi="Times New Roman"/>
                <w:sz w:val="20"/>
                <w:szCs w:val="24"/>
              </w:rPr>
              <w:t xml:space="preserve"> formy wychowania przedszkolnego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produkcyjny</w:t>
            </w:r>
          </w:p>
          <w:p w:rsidR="003C6C00" w:rsidRDefault="003C6C00" w:rsidP="003C6C00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657" w:rsidRPr="00BA7657" w:rsidRDefault="00BA7657" w:rsidP="00BA7657">
            <w:pPr>
              <w:pStyle w:val="Akapitzlist"/>
              <w:tabs>
                <w:tab w:val="left" w:pos="989"/>
                <w:tab w:val="center" w:pos="4675"/>
                <w:tab w:val="left" w:pos="5622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CDE880" wp14:editId="075D4EB2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8255</wp:posOffset>
                      </wp:positionV>
                      <wp:extent cx="158750" cy="142875"/>
                      <wp:effectExtent l="0" t="0" r="50800" b="66675"/>
                      <wp:wrapNone/>
                      <wp:docPr id="2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252.2pt;margin-top:-.65pt;width:12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A0AE20" wp14:editId="2C44C29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8890</wp:posOffset>
                      </wp:positionV>
                      <wp:extent cx="158750" cy="142875"/>
                      <wp:effectExtent l="0" t="0" r="50800" b="66675"/>
                      <wp:wrapNone/>
                      <wp:docPr id="16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14.55pt;margin-top:-.7pt;width:12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4"/>
              </w:rPr>
              <w:t>świetlica</w:t>
            </w: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instytucja, urząd, spółdzielnia, obiekt</w:t>
            </w:r>
          </w:p>
          <w:p w:rsidR="003C6C00" w:rsidRPr="00BA7657" w:rsidRDefault="003C6C00" w:rsidP="003C6C00">
            <w:pPr>
              <w:pStyle w:val="Akapitzlist"/>
              <w:tabs>
                <w:tab w:val="left" w:pos="1490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BA765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BA7657">
              <w:rPr>
                <w:rFonts w:ascii="Times New Roman" w:hAnsi="Times New Roman"/>
                <w:sz w:val="20"/>
                <w:szCs w:val="24"/>
              </w:rPr>
              <w:t>użyteczności publicznej</w:t>
            </w:r>
          </w:p>
          <w:p w:rsidR="003C6C00" w:rsidRPr="00BA7657" w:rsidRDefault="00BA7657" w:rsidP="003C6C00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</w:t>
            </w:r>
          </w:p>
          <w:p w:rsidR="003C6C00" w:rsidRPr="00BA7657" w:rsidRDefault="00BA7657" w:rsidP="00BA7657">
            <w:pPr>
              <w:pStyle w:val="Akapitzlist"/>
              <w:tabs>
                <w:tab w:val="left" w:pos="5495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E9E0D6" wp14:editId="7B63649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715</wp:posOffset>
                      </wp:positionV>
                      <wp:extent cx="158750" cy="142875"/>
                      <wp:effectExtent l="0" t="0" r="50800" b="66675"/>
                      <wp:wrapNone/>
                      <wp:docPr id="17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14.7pt;margin-top:.45pt;width:12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17799B" wp14:editId="32A10D58">
                      <wp:simplePos x="0" y="0"/>
                      <wp:positionH relativeFrom="column">
                        <wp:posOffset>3200654</wp:posOffset>
                      </wp:positionH>
                      <wp:positionV relativeFrom="paragraph">
                        <wp:posOffset>8255</wp:posOffset>
                      </wp:positionV>
                      <wp:extent cx="158750" cy="142875"/>
                      <wp:effectExtent l="0" t="0" r="50800" b="66675"/>
                      <wp:wrapNone/>
                      <wp:docPr id="23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252pt;margin-top:.65pt;width:12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lokal handlowy</w:t>
            </w:r>
            <w:r w:rsidRPr="00BA765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ab/>
              <w:t>działka (ogród działkowy)</w:t>
            </w:r>
          </w:p>
          <w:p w:rsidR="003C6C00" w:rsidRDefault="00BA7657" w:rsidP="003C6C00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89C13B" wp14:editId="2AC6F39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53035</wp:posOffset>
                      </wp:positionV>
                      <wp:extent cx="158750" cy="142875"/>
                      <wp:effectExtent l="0" t="0" r="50800" b="66675"/>
                      <wp:wrapNone/>
                      <wp:docPr id="18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14.35pt;margin-top:12.05pt;width:12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BA7657" w:rsidRDefault="00BA7657" w:rsidP="003C6C00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4"/>
              </w:rPr>
              <w:t>szpital, internat, akademik, hotel, pensjonat,</w:t>
            </w:r>
          </w:p>
          <w:p w:rsidR="00BA7657" w:rsidRPr="00BA7657" w:rsidRDefault="00BA7657" w:rsidP="003C6C00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inna placówka całodziennego pobytu</w:t>
            </w:r>
          </w:p>
          <w:p w:rsidR="00BA7657" w:rsidRDefault="00BA7657" w:rsidP="003C6C00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347" w:rsidRDefault="00092347" w:rsidP="003C6C00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1AB" w:rsidRPr="00D941AB" w:rsidRDefault="00D941AB" w:rsidP="00D94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C00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E1B76" w:rsidRPr="003C72A5" w:rsidRDefault="00AE1B76" w:rsidP="00BA76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C6C00" w:rsidRPr="003C72A5" w:rsidRDefault="00BA7657" w:rsidP="00BA76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C72A5">
              <w:rPr>
                <w:rFonts w:ascii="Times New Roman" w:hAnsi="Times New Roman"/>
                <w:b/>
                <w:szCs w:val="24"/>
              </w:rPr>
              <w:t>Oświadczam, że na terenie nieruchomości niezamieszkałej wskazanej w części F niniejszej deklaracji odpady komunalne gromadzone będą w pojemnikach i workach, w ilości jak poniżej</w:t>
            </w:r>
          </w:p>
          <w:p w:rsidR="00AE1B76" w:rsidRPr="003C72A5" w:rsidRDefault="00AE1B76" w:rsidP="00BA76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A7657" w:rsidTr="00FE0D2A">
        <w:trPr>
          <w:trHeight w:val="470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39A8" w:rsidRPr="00FE0D2A" w:rsidRDefault="000F39A8" w:rsidP="000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C72A5">
              <w:rPr>
                <w:rFonts w:ascii="Times New Roman" w:hAnsi="Times New Roman"/>
                <w:b/>
                <w:szCs w:val="24"/>
              </w:rPr>
              <w:t>POJEMNIKI NA ODPADY KOMUNALNE NIESEGREGOWANE (ZMIESZANE)</w:t>
            </w:r>
          </w:p>
        </w:tc>
      </w:tr>
      <w:tr w:rsidR="00FE0D2A" w:rsidTr="00FE0D2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D2A">
              <w:rPr>
                <w:rFonts w:ascii="Times New Roman" w:hAnsi="Times New Roman"/>
                <w:b/>
                <w:sz w:val="20"/>
                <w:szCs w:val="24"/>
              </w:rPr>
              <w:t>Poz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F39A8">
              <w:rPr>
                <w:rFonts w:ascii="Times New Roman" w:hAnsi="Times New Roman"/>
                <w:sz w:val="16"/>
                <w:szCs w:val="24"/>
              </w:rPr>
              <w:t>Liczba pojemników w sztukach</w:t>
            </w: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Pr="000F39A8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E0D2A">
              <w:rPr>
                <w:rFonts w:ascii="Times New Roman" w:hAnsi="Times New Roman"/>
                <w:szCs w:val="24"/>
              </w:rPr>
              <w:t>[1]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Częstotliwość odbioru odpadów </w:t>
            </w: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P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vertAlign w:val="superscript"/>
              </w:rPr>
            </w:pPr>
            <w:r w:rsidRPr="00FE0D2A">
              <w:rPr>
                <w:rFonts w:ascii="Times New Roman" w:hAnsi="Times New Roman"/>
                <w:szCs w:val="24"/>
              </w:rPr>
              <w:t>[2]</w:t>
            </w:r>
            <w:r w:rsidRPr="00FE0D2A">
              <w:rPr>
                <w:rFonts w:ascii="Times New Roman" w:hAnsi="Times New Roman"/>
                <w:szCs w:val="24"/>
                <w:vertAlign w:val="superscript"/>
              </w:rPr>
              <w:t>8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Liczba zadeklarowanych pojemników w miesiącu</w:t>
            </w: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P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0D2A">
              <w:rPr>
                <w:rFonts w:ascii="Times New Roman" w:hAnsi="Times New Roman"/>
                <w:szCs w:val="24"/>
              </w:rPr>
              <w:t>[3]=[1]x[2]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tawka opłaty za pojemnik</w:t>
            </w: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P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vertAlign w:val="superscript"/>
              </w:rPr>
            </w:pPr>
            <w:r w:rsidRPr="00FE0D2A">
              <w:rPr>
                <w:rFonts w:ascii="Times New Roman" w:hAnsi="Times New Roman"/>
                <w:szCs w:val="24"/>
              </w:rPr>
              <w:t>[4]</w:t>
            </w:r>
            <w:r w:rsidRPr="00FE0D2A">
              <w:rPr>
                <w:rFonts w:ascii="Times New Roman" w:hAnsi="Times New Roman"/>
                <w:szCs w:val="24"/>
                <w:vertAlign w:val="superscript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Miesięczna wysokość opłaty</w:t>
            </w: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E0D2A" w:rsidRPr="000F39A8" w:rsidRDefault="00FE0D2A" w:rsidP="000F39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FE0D2A">
              <w:rPr>
                <w:rFonts w:ascii="Times New Roman" w:hAnsi="Times New Roman"/>
                <w:szCs w:val="24"/>
              </w:rPr>
              <w:t>[5]=[3]x[4]</w:t>
            </w:r>
          </w:p>
        </w:tc>
      </w:tr>
      <w:tr w:rsidR="00FE0D2A" w:rsidTr="00FE0D2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D2A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D2A" w:rsidRPr="00FE0D2A" w:rsidRDefault="00FE0D2A" w:rsidP="000F39A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ojemność </w:t>
            </w:r>
            <w:r w:rsidRPr="00FE0D2A">
              <w:rPr>
                <w:rFonts w:ascii="Times New Roman" w:hAnsi="Times New Roman"/>
                <w:sz w:val="18"/>
                <w:szCs w:val="24"/>
              </w:rPr>
              <w:t>5000 l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D2A" w:rsidTr="00FE0D2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D2A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D2A" w:rsidRPr="00FE0D2A" w:rsidRDefault="00FE0D2A" w:rsidP="000F39A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ojemność </w:t>
            </w:r>
            <w:r w:rsidRPr="00FE0D2A">
              <w:rPr>
                <w:rFonts w:ascii="Times New Roman" w:hAnsi="Times New Roman"/>
                <w:sz w:val="18"/>
                <w:szCs w:val="24"/>
              </w:rPr>
              <w:t>1100 l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D2A" w:rsidTr="00FE0D2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D2A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D2A" w:rsidRPr="00FE0D2A" w:rsidRDefault="00FE0D2A" w:rsidP="000F39A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ojemność    </w:t>
            </w:r>
            <w:r w:rsidRPr="00FE0D2A">
              <w:rPr>
                <w:rFonts w:ascii="Times New Roman" w:hAnsi="Times New Roman"/>
                <w:sz w:val="18"/>
                <w:szCs w:val="24"/>
              </w:rPr>
              <w:t>240 l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D2A" w:rsidTr="00FE0D2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D2A" w:rsidRDefault="00FE0D2A" w:rsidP="00FE0D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0D2A" w:rsidRPr="00FE0D2A" w:rsidRDefault="00FE0D2A" w:rsidP="000F39A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ojemność    </w:t>
            </w:r>
            <w:r w:rsidRPr="00FE0D2A">
              <w:rPr>
                <w:rFonts w:ascii="Times New Roman" w:hAnsi="Times New Roman"/>
                <w:sz w:val="18"/>
                <w:szCs w:val="24"/>
              </w:rPr>
              <w:t>120 l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0D2A" w:rsidRPr="000F39A8" w:rsidRDefault="00FE0D2A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9A8" w:rsidTr="00FE0D2A">
        <w:trPr>
          <w:trHeight w:val="326"/>
        </w:trPr>
        <w:tc>
          <w:tcPr>
            <w:tcW w:w="7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0D2A" w:rsidRDefault="00FE0D2A" w:rsidP="00526C0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F39A8" w:rsidRDefault="00FE0D2A" w:rsidP="00526C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ma opłaty miesięcznej</w:t>
            </w:r>
            <w:r w:rsidR="000F39A8" w:rsidRPr="000F39A8">
              <w:rPr>
                <w:rFonts w:ascii="Times New Roman" w:hAnsi="Times New Roman"/>
                <w:szCs w:val="24"/>
              </w:rPr>
              <w:t xml:space="preserve"> (suma pozycji od nr 1 do nr 4 z kolumny [5]):</w:t>
            </w:r>
          </w:p>
          <w:p w:rsidR="00FE0D2A" w:rsidRPr="000F39A8" w:rsidRDefault="00FE0D2A" w:rsidP="0052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39A8" w:rsidRPr="000F39A8" w:rsidRDefault="000F39A8" w:rsidP="00526C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9A8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72A5" w:rsidRDefault="003C72A5" w:rsidP="000F39A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B6765B" w:rsidRDefault="00FE0D2A" w:rsidP="003C72A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waga</w:t>
            </w:r>
          </w:p>
          <w:p w:rsidR="00FE0D2A" w:rsidRPr="00FE0D2A" w:rsidRDefault="00FE0D2A" w:rsidP="003C72A5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FE0D2A">
              <w:rPr>
                <w:rFonts w:ascii="Times New Roman" w:hAnsi="Times New Roman"/>
                <w:i/>
                <w:szCs w:val="24"/>
              </w:rPr>
              <w:t>Nie należy wy</w:t>
            </w:r>
            <w:r w:rsidR="00342748">
              <w:rPr>
                <w:rFonts w:ascii="Times New Roman" w:hAnsi="Times New Roman"/>
                <w:i/>
                <w:szCs w:val="24"/>
              </w:rPr>
              <w:t>pełniać pól w części H.1</w:t>
            </w:r>
            <w:r w:rsidRPr="00FE0D2A">
              <w:rPr>
                <w:rFonts w:ascii="Times New Roman" w:hAnsi="Times New Roman"/>
                <w:i/>
                <w:szCs w:val="24"/>
              </w:rPr>
              <w:t>, jeżeli w części G. zaznaczono nieselektywny sposób zbierania odpadów</w:t>
            </w:r>
          </w:p>
          <w:p w:rsidR="003C72A5" w:rsidRPr="00B6765B" w:rsidRDefault="003C72A5" w:rsidP="000F39A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6765B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703C" w:rsidRDefault="00BD703C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.1. POJEMNIKI Z SELEKTYWNIE ZGROMADZONYMI ODPADAMI KOMUNALNYMI</w:t>
            </w:r>
          </w:p>
          <w:p w:rsidR="003C72A5" w:rsidRPr="000F39A8" w:rsidRDefault="003C72A5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65B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Default="00B6765B" w:rsidP="00017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PAPIER I TEKTURA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Default="00B6765B" w:rsidP="00B6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Liczba pojemników w sztukach</w:t>
            </w:r>
          </w:p>
          <w:p w:rsidR="00FE0D2A" w:rsidRDefault="00FE0D2A" w:rsidP="00B6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6765B" w:rsidRPr="00B6765B" w:rsidRDefault="00B6765B" w:rsidP="00B6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1]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Default="00B6765B" w:rsidP="00B6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Częstotliwość odbioru odpadów</w:t>
            </w:r>
          </w:p>
          <w:p w:rsidR="00FE0D2A" w:rsidRDefault="00FE0D2A" w:rsidP="00B6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6765B" w:rsidRPr="00FE0D2A" w:rsidRDefault="00B6765B" w:rsidP="00B6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2]</w:t>
            </w:r>
            <w:r w:rsidR="00FE0D2A">
              <w:rPr>
                <w:rFonts w:ascii="Times New Roman" w:hAnsi="Times New Roman"/>
                <w:sz w:val="20"/>
                <w:szCs w:val="24"/>
                <w:vertAlign w:val="superscript"/>
              </w:rPr>
              <w:t>8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Default="00B6765B" w:rsidP="00B6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lość odebranych pojemników/worków w miesiącu</w:t>
            </w:r>
          </w:p>
          <w:p w:rsidR="00B6765B" w:rsidRDefault="00B6765B" w:rsidP="00B6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3]=[1]x[2]</w:t>
            </w:r>
          </w:p>
          <w:p w:rsidR="003C72A5" w:rsidRPr="00B6765B" w:rsidRDefault="003C72A5" w:rsidP="00B6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6765B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P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500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l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347" w:rsidRDefault="00092347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65B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P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110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l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347" w:rsidRDefault="00092347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65B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P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24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l (worek)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347" w:rsidRDefault="00092347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65B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P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12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l (worek)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347" w:rsidRDefault="00092347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65B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Default="00B6765B" w:rsidP="00017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TWORZYWA SZTUCZNE, OPAKOWANIA WIELOMATERIAŁOWE, METALE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Liczba pojemników w sztukach</w:t>
            </w:r>
          </w:p>
          <w:p w:rsidR="00FE0D2A" w:rsidRDefault="00FE0D2A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D703C" w:rsidRDefault="00BD703C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6765B" w:rsidRP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1]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Częstotliwość odbioru odpadów</w:t>
            </w:r>
          </w:p>
          <w:p w:rsidR="00FE0D2A" w:rsidRDefault="00FE0D2A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D703C" w:rsidRDefault="00BD703C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6765B" w:rsidRPr="00FE0D2A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2]</w:t>
            </w:r>
            <w:r w:rsidR="00FE0D2A">
              <w:rPr>
                <w:rFonts w:ascii="Times New Roman" w:hAnsi="Times New Roman"/>
                <w:sz w:val="20"/>
                <w:szCs w:val="24"/>
                <w:vertAlign w:val="superscript"/>
              </w:rPr>
              <w:t>8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lość odebranych pojemników/worków w miesiącu</w:t>
            </w:r>
          </w:p>
          <w:p w:rsidR="00BD703C" w:rsidRDefault="00BD703C" w:rsidP="00BD703C">
            <w:pPr>
              <w:tabs>
                <w:tab w:val="left" w:pos="408"/>
                <w:tab w:val="center" w:pos="96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</w:p>
          <w:p w:rsidR="00BD703C" w:rsidRPr="00B6765B" w:rsidRDefault="00BD703C" w:rsidP="00BD703C">
            <w:pPr>
              <w:tabs>
                <w:tab w:val="left" w:pos="408"/>
                <w:tab w:val="center" w:pos="96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 w:rsidR="00B6765B">
              <w:rPr>
                <w:rFonts w:ascii="Times New Roman" w:hAnsi="Times New Roman"/>
                <w:sz w:val="20"/>
                <w:szCs w:val="24"/>
              </w:rPr>
              <w:t>[3]=[1]x[2]</w:t>
            </w:r>
          </w:p>
        </w:tc>
      </w:tr>
      <w:tr w:rsidR="00B6765B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Pr="00B6765B" w:rsidRDefault="00B6765B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500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l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6765B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Pr="00B6765B" w:rsidRDefault="00B6765B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110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l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6765B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Pr="00B6765B" w:rsidRDefault="00B6765B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24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l (worek)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6765B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65B" w:rsidRPr="00B6765B" w:rsidRDefault="00B6765B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12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l (worek)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65B" w:rsidRDefault="00B6765B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17D42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Default="00017D42" w:rsidP="00017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ZKŁO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Liczba pojemników w sztukach</w:t>
            </w:r>
          </w:p>
          <w:p w:rsidR="00FE0D2A" w:rsidRDefault="00FE0D2A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D703C" w:rsidRDefault="00BD703C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17D42" w:rsidRPr="00B6765B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1]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Częstotliwość odbioru odpadów</w:t>
            </w:r>
          </w:p>
          <w:p w:rsidR="00FE0D2A" w:rsidRDefault="00FE0D2A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D703C" w:rsidRDefault="00BD703C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17D42" w:rsidRPr="00FE0D2A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2]</w:t>
            </w:r>
            <w:r w:rsidR="00FE0D2A">
              <w:rPr>
                <w:rFonts w:ascii="Times New Roman" w:hAnsi="Times New Roman"/>
                <w:sz w:val="20"/>
                <w:szCs w:val="24"/>
                <w:vertAlign w:val="superscript"/>
              </w:rPr>
              <w:t>8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lość odebranych pojemników/worków w miesiącu</w:t>
            </w:r>
          </w:p>
          <w:p w:rsidR="00BD703C" w:rsidRDefault="00BD703C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17D42" w:rsidRPr="00B6765B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3]=[1]x[2]</w:t>
            </w:r>
          </w:p>
        </w:tc>
      </w:tr>
      <w:tr w:rsidR="00017D42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Pr="00B6765B" w:rsidRDefault="00017D42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500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l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17D42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Pr="00B6765B" w:rsidRDefault="00017D42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110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l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17D42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Pr="00B6765B" w:rsidRDefault="00017D42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24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l (worek)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17D42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Pr="00B6765B" w:rsidRDefault="00017D42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12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l (worek)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17D42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Default="00017D42" w:rsidP="00017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BIODEGRADOWALNE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Liczba pojemników w sztukach</w:t>
            </w:r>
          </w:p>
          <w:p w:rsidR="00FE0D2A" w:rsidRDefault="00FE0D2A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D703C" w:rsidRDefault="00BD703C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17D42" w:rsidRPr="00B6765B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1]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Częstotliwość odbioru odpadów</w:t>
            </w:r>
          </w:p>
          <w:p w:rsidR="00FE0D2A" w:rsidRDefault="00FE0D2A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D703C" w:rsidRDefault="00BD703C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17D42" w:rsidRPr="00FE0D2A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2]</w:t>
            </w:r>
            <w:r w:rsidR="00FE0D2A">
              <w:rPr>
                <w:rFonts w:ascii="Times New Roman" w:hAnsi="Times New Roman"/>
                <w:sz w:val="20"/>
                <w:szCs w:val="24"/>
                <w:vertAlign w:val="superscript"/>
              </w:rPr>
              <w:t>8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lość odebranych pojemników/worków w miesiącu</w:t>
            </w:r>
          </w:p>
          <w:p w:rsidR="00BD703C" w:rsidRDefault="00BD703C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17D42" w:rsidRPr="00B6765B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[3]=[1]x[2]</w:t>
            </w:r>
          </w:p>
        </w:tc>
      </w:tr>
      <w:tr w:rsidR="00017D42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Pr="00B6765B" w:rsidRDefault="00017D42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500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l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17D42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Pr="00B6765B" w:rsidRDefault="00017D42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110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l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17D42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Pr="00B6765B" w:rsidRDefault="00017D42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24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l (worek)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17D42" w:rsidTr="00FE0D2A">
        <w:trPr>
          <w:trHeight w:val="32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42" w:rsidRPr="00B6765B" w:rsidRDefault="00017D42" w:rsidP="0014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jemność </w:t>
            </w:r>
            <w:r w:rsidRPr="00B6765B">
              <w:rPr>
                <w:rFonts w:ascii="Times New Roman" w:hAnsi="Times New Roman"/>
                <w:b/>
                <w:sz w:val="20"/>
                <w:szCs w:val="24"/>
              </w:rPr>
              <w:t>12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l (worek)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42" w:rsidRDefault="00017D42" w:rsidP="00146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EA3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3EA3" w:rsidRPr="00133EA3" w:rsidRDefault="00133EA3" w:rsidP="00133E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DANE PEŁNOMOCNIKA SKŁADAJĄCEGO DEKLARACJĘ</w:t>
            </w:r>
          </w:p>
        </w:tc>
      </w:tr>
      <w:tr w:rsidR="00133EA3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EA3" w:rsidRPr="00133EA3" w:rsidRDefault="00133EA3" w:rsidP="00133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33EA3">
              <w:rPr>
                <w:rFonts w:ascii="Times New Roman" w:hAnsi="Times New Roman"/>
                <w:sz w:val="20"/>
                <w:szCs w:val="24"/>
              </w:rPr>
              <w:t>IMIĘ I NAZWISKO</w:t>
            </w:r>
          </w:p>
          <w:p w:rsidR="00133EA3" w:rsidRDefault="00133EA3" w:rsidP="00133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33EA3" w:rsidRPr="00133EA3" w:rsidRDefault="00133EA3" w:rsidP="00133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33EA3" w:rsidTr="00FE0D2A">
        <w:trPr>
          <w:trHeight w:val="326"/>
        </w:trPr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EA3" w:rsidRDefault="00133EA3" w:rsidP="00133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ESEL</w:t>
            </w:r>
          </w:p>
          <w:p w:rsidR="00133EA3" w:rsidRDefault="00133EA3" w:rsidP="00133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33EA3" w:rsidRDefault="00133EA3" w:rsidP="00133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33EA3" w:rsidRPr="00133EA3" w:rsidRDefault="00133EA3" w:rsidP="00133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EA3" w:rsidRPr="00133EA3" w:rsidRDefault="00133EA3" w:rsidP="00133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NR TELEFONU (fakultatywnie)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EA3" w:rsidRPr="00133EA3" w:rsidRDefault="00133EA3" w:rsidP="00133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-MAIL (fakultatywnie)</w:t>
            </w:r>
          </w:p>
        </w:tc>
      </w:tr>
      <w:tr w:rsidR="00DA1A8C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A8C" w:rsidRPr="00DA1A8C" w:rsidRDefault="00DA1A8C" w:rsidP="00DA1A8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ZAŁĄCZNIKI </w:t>
            </w:r>
            <w:r>
              <w:rPr>
                <w:rFonts w:ascii="Times New Roman" w:hAnsi="Times New Roman"/>
                <w:sz w:val="20"/>
                <w:szCs w:val="24"/>
              </w:rPr>
              <w:t>(należy wymienić rodzaj załącznika)</w:t>
            </w:r>
          </w:p>
        </w:tc>
      </w:tr>
      <w:tr w:rsidR="00DA1A8C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A8C" w:rsidRDefault="00DA1A8C" w:rsidP="00DA1A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1A8C" w:rsidRDefault="00DA1A8C" w:rsidP="00DA1A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……………………………………………………………………………………………………..</w:t>
            </w:r>
          </w:p>
          <w:p w:rsidR="00DA1A8C" w:rsidRDefault="00DA1A8C" w:rsidP="00DA1A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1A8C" w:rsidRPr="00DA1A8C" w:rsidRDefault="00DA1A8C" w:rsidP="00DA1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2. ……………………………………………………………………………………………………..</w:t>
            </w:r>
          </w:p>
        </w:tc>
      </w:tr>
      <w:tr w:rsidR="00DA1A8C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A8C" w:rsidRPr="00DA1A8C" w:rsidRDefault="00DA1A8C" w:rsidP="00DA1A8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ŚWIADCZENIE ORAZ PODPIS LUB PODPISY SKŁADAJĄCYH DEKLARACJĘ</w:t>
            </w:r>
          </w:p>
        </w:tc>
      </w:tr>
      <w:tr w:rsidR="00DA1A8C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1AB" w:rsidRDefault="00D941AB" w:rsidP="00DA1A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1A8C" w:rsidRDefault="00DA1A8C" w:rsidP="00DA1A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skazane przeze mnie dane są zgodne ze stanem faktycznym</w:t>
            </w:r>
          </w:p>
          <w:p w:rsidR="00DA1A8C" w:rsidRDefault="00DA1A8C" w:rsidP="00DA1A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1A8C" w:rsidRDefault="00DA1A8C" w:rsidP="00DA1A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1A8C" w:rsidRDefault="00DA1A8C" w:rsidP="00DA1A8C">
            <w:pPr>
              <w:pStyle w:val="msonormalcxspdrugiecxspdrugi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.…………………………….                                            ……………………..………………..</w:t>
            </w:r>
          </w:p>
          <w:p w:rsidR="00DA1A8C" w:rsidRDefault="00DA1A8C" w:rsidP="00DA1A8C">
            <w:pPr>
              <w:pStyle w:val="msonormalcxspdrugiecxspdrugi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32F07">
              <w:rPr>
                <w:sz w:val="20"/>
                <w:szCs w:val="20"/>
              </w:rPr>
              <w:t xml:space="preserve">(miejscowość i data)    </w:t>
            </w:r>
            <w:r>
              <w:rPr>
                <w:sz w:val="20"/>
                <w:szCs w:val="20"/>
              </w:rPr>
              <w:t xml:space="preserve"> </w:t>
            </w:r>
            <w:r w:rsidRPr="00A32F07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A32F07">
              <w:rPr>
                <w:sz w:val="20"/>
                <w:szCs w:val="20"/>
              </w:rPr>
              <w:t xml:space="preserve">  (czytelny podpis</w:t>
            </w:r>
            <w:r>
              <w:rPr>
                <w:sz w:val="20"/>
                <w:szCs w:val="20"/>
              </w:rPr>
              <w:t xml:space="preserve"> lub podpisy</w:t>
            </w:r>
            <w:r w:rsidRPr="00A32F07">
              <w:rPr>
                <w:sz w:val="20"/>
                <w:szCs w:val="20"/>
              </w:rPr>
              <w:t>)</w:t>
            </w:r>
          </w:p>
          <w:p w:rsidR="00DA1A8C" w:rsidRDefault="00DA1A8C" w:rsidP="00DA1A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41AB" w:rsidRPr="00DA1A8C" w:rsidRDefault="00D941AB" w:rsidP="00DA1A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1A8C" w:rsidTr="00FE0D2A">
        <w:trPr>
          <w:trHeight w:val="326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A8C" w:rsidRDefault="00DA1A8C" w:rsidP="002A5C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dstawa prawna:</w:t>
            </w:r>
          </w:p>
          <w:p w:rsidR="00DA1A8C" w:rsidRDefault="00DA1A8C" w:rsidP="002A5C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stawa z dnia 13 września 1996 r. o utrzymaniu czystości i porządku w gminach (D</w:t>
            </w:r>
            <w:r w:rsidR="00BD703C">
              <w:rPr>
                <w:rFonts w:ascii="Times New Roman" w:hAnsi="Times New Roman"/>
                <w:sz w:val="18"/>
              </w:rPr>
              <w:t xml:space="preserve">z. U. z 2018 r. poz. 1454 z </w:t>
            </w:r>
            <w:proofErr w:type="spellStart"/>
            <w:r w:rsidR="00BD703C">
              <w:rPr>
                <w:rFonts w:ascii="Times New Roman" w:hAnsi="Times New Roman"/>
                <w:sz w:val="18"/>
              </w:rPr>
              <w:t>późn</w:t>
            </w:r>
            <w:proofErr w:type="spellEnd"/>
            <w:r w:rsidR="00BD703C">
              <w:rPr>
                <w:rFonts w:ascii="Times New Roman" w:hAnsi="Times New Roman"/>
                <w:sz w:val="18"/>
              </w:rPr>
              <w:t>. zm.</w:t>
            </w:r>
            <w:r>
              <w:rPr>
                <w:rFonts w:ascii="Times New Roman" w:hAnsi="Times New Roman"/>
                <w:sz w:val="18"/>
              </w:rPr>
              <w:t>)</w:t>
            </w:r>
          </w:p>
          <w:p w:rsidR="00DA1A8C" w:rsidRPr="00DA1A8C" w:rsidRDefault="00DA1A8C" w:rsidP="002A5C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iniejsza deklaracja stanowi podstawę do wystawienia tytułu wykonawczego, zgodnie z przepisami ustawy z dnia </w:t>
            </w:r>
            <w:r w:rsidR="002A5C66">
              <w:rPr>
                <w:rFonts w:ascii="Times New Roman" w:hAnsi="Times New Roman"/>
                <w:sz w:val="18"/>
              </w:rPr>
              <w:br/>
            </w:r>
            <w:r>
              <w:rPr>
                <w:rFonts w:ascii="Times New Roman" w:hAnsi="Times New Roman"/>
                <w:sz w:val="18"/>
              </w:rPr>
              <w:t xml:space="preserve">17 czerwca 1996 r. o postepowaniu egzekucyjnym w administracji (Dz. U. </w:t>
            </w:r>
            <w:r w:rsidR="00BD703C">
              <w:rPr>
                <w:rFonts w:ascii="Times New Roman" w:hAnsi="Times New Roman"/>
                <w:sz w:val="18"/>
              </w:rPr>
              <w:t xml:space="preserve">2018 poz. 1314 z </w:t>
            </w:r>
            <w:proofErr w:type="spellStart"/>
            <w:r w:rsidR="00BD703C">
              <w:rPr>
                <w:rFonts w:ascii="Times New Roman" w:hAnsi="Times New Roman"/>
                <w:sz w:val="18"/>
              </w:rPr>
              <w:t>późn</w:t>
            </w:r>
            <w:proofErr w:type="spellEnd"/>
            <w:r w:rsidR="00BD703C">
              <w:rPr>
                <w:rFonts w:ascii="Times New Roman" w:hAnsi="Times New Roman"/>
                <w:sz w:val="18"/>
              </w:rPr>
              <w:t>. zm.</w:t>
            </w:r>
            <w:r w:rsidR="002A5C66">
              <w:rPr>
                <w:rFonts w:ascii="Times New Roman" w:hAnsi="Times New Roman"/>
                <w:sz w:val="18"/>
              </w:rPr>
              <w:t>)</w:t>
            </w:r>
          </w:p>
        </w:tc>
      </w:tr>
      <w:tr w:rsidR="000F39A8" w:rsidRPr="00A32F07" w:rsidTr="00FE0D2A">
        <w:trPr>
          <w:trHeight w:val="70"/>
        </w:trPr>
        <w:tc>
          <w:tcPr>
            <w:tcW w:w="9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39A8" w:rsidRPr="00A32F07" w:rsidRDefault="000F39A8" w:rsidP="002A5C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5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32F07">
              <w:rPr>
                <w:rFonts w:ascii="Times New Roman" w:hAnsi="Times New Roman"/>
                <w:b/>
                <w:sz w:val="24"/>
                <w:szCs w:val="24"/>
              </w:rPr>
              <w:t>ADNOTACJE ORGANU</w:t>
            </w:r>
          </w:p>
          <w:p w:rsidR="000F39A8" w:rsidRPr="00A32F07" w:rsidRDefault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39A8" w:rsidRDefault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39A8" w:rsidRPr="00A32F07" w:rsidRDefault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39A8" w:rsidRPr="00A32F07" w:rsidRDefault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39A8" w:rsidRPr="00A32F07" w:rsidRDefault="000F3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74C" w:rsidRDefault="0013674C" w:rsidP="0013674C">
      <w:pPr>
        <w:pStyle w:val="Tekstprzypisudolnego"/>
        <w:jc w:val="both"/>
      </w:pPr>
    </w:p>
    <w:p w:rsidR="00D941AB" w:rsidRPr="00BA2434" w:rsidRDefault="00BA2434" w:rsidP="00D941AB">
      <w:pPr>
        <w:pStyle w:val="Akapitzlist"/>
        <w:spacing w:after="0"/>
        <w:ind w:left="405"/>
        <w:jc w:val="both"/>
        <w:rPr>
          <w:rFonts w:ascii="Times New Roman" w:hAnsi="Times New Roman"/>
          <w:b/>
          <w:sz w:val="20"/>
          <w:szCs w:val="18"/>
        </w:rPr>
      </w:pPr>
      <w:r w:rsidRPr="00BA2434">
        <w:rPr>
          <w:rFonts w:ascii="Times New Roman" w:hAnsi="Times New Roman"/>
          <w:b/>
          <w:sz w:val="20"/>
          <w:szCs w:val="18"/>
        </w:rPr>
        <w:t>Objaśnienia:</w:t>
      </w:r>
    </w:p>
    <w:p w:rsidR="00BA2434" w:rsidRPr="00FE0D2A" w:rsidRDefault="00BA2434" w:rsidP="00BA2434">
      <w:pPr>
        <w:spacing w:after="0"/>
        <w:jc w:val="both"/>
        <w:rPr>
          <w:rFonts w:ascii="Times New Roman" w:hAnsi="Times New Roman"/>
          <w:i/>
          <w:sz w:val="20"/>
          <w:szCs w:val="18"/>
        </w:rPr>
      </w:pPr>
      <w:r w:rsidRPr="00FE0D2A">
        <w:rPr>
          <w:rFonts w:ascii="Times New Roman" w:hAnsi="Times New Roman"/>
          <w:i/>
          <w:sz w:val="20"/>
          <w:szCs w:val="18"/>
        </w:rPr>
        <w:t xml:space="preserve">Pierwszą deklarację o wysokości opłaty za gospodarowanie odpadami komunalnymi należy złożyć w terminie </w:t>
      </w:r>
      <w:r w:rsidR="00FE0D2A">
        <w:rPr>
          <w:rFonts w:ascii="Times New Roman" w:hAnsi="Times New Roman"/>
          <w:i/>
          <w:sz w:val="20"/>
          <w:szCs w:val="18"/>
        </w:rPr>
        <w:br/>
      </w:r>
      <w:r w:rsidRPr="00FE0D2A">
        <w:rPr>
          <w:rFonts w:ascii="Times New Roman" w:hAnsi="Times New Roman"/>
          <w:i/>
          <w:sz w:val="20"/>
          <w:szCs w:val="18"/>
        </w:rPr>
        <w:t>14 dni od dnia powstania odpadów komunalnych na nieruchomości. Wyjątek stanowi okres wdrożenia systemu odbioru odpadów komunalnych od właścicieli nieruchomości, w którym właściciele nieruchomości niezamieszkałych winni złożyć deklarację do dnia 30 listopada 2018 r.</w:t>
      </w:r>
    </w:p>
    <w:p w:rsidR="00BA2434" w:rsidRDefault="00BA2434" w:rsidP="00D941AB">
      <w:pPr>
        <w:pStyle w:val="Akapitzlist"/>
        <w:spacing w:after="0"/>
        <w:ind w:left="405"/>
        <w:jc w:val="both"/>
        <w:rPr>
          <w:rFonts w:ascii="Times New Roman" w:hAnsi="Times New Roman"/>
          <w:sz w:val="18"/>
          <w:szCs w:val="18"/>
        </w:rPr>
      </w:pPr>
    </w:p>
    <w:p w:rsidR="002A5C66" w:rsidRDefault="00A163C4" w:rsidP="00A163C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łaściciel nieruchomości to także </w:t>
      </w:r>
      <w:r w:rsidR="000C54F2">
        <w:rPr>
          <w:rFonts w:ascii="Times New Roman" w:hAnsi="Times New Roman"/>
          <w:sz w:val="18"/>
          <w:szCs w:val="18"/>
        </w:rPr>
        <w:t>współwłaściciel, użytkownik wieczysty oraz jednostki organizacyjne i osoby posiadające nieruchomości w zarządzie lub użytkowaniu, a także inne podmioty władające nieruchomością, a w przypadku nieruchomości wielolokalowej, w której ustanowiono odrębną własność lokalu obowiązki właściciela nieruchomości wspólnej oraz właściciela lokalu obciążają wspólnotę mieszkaniową lub spółdzielnię mieszkaniową.</w:t>
      </w:r>
    </w:p>
    <w:p w:rsidR="000C54F2" w:rsidRDefault="000C54F2" w:rsidP="00A163C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ruchomość niezamieszkała – rozumie się przez to nieruchomości służącej innej funkcji niż mieszkalna.</w:t>
      </w:r>
    </w:p>
    <w:p w:rsidR="000C54F2" w:rsidRDefault="000C54F2" w:rsidP="00A163C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ciel nieruchomości jest obowiązany złożyć pierwszą dekl</w:t>
      </w:r>
      <w:r w:rsidR="00256CFA">
        <w:rPr>
          <w:rFonts w:ascii="Times New Roman" w:hAnsi="Times New Roman"/>
          <w:sz w:val="18"/>
          <w:szCs w:val="18"/>
        </w:rPr>
        <w:t>arację o wysokości opłaty za gospodarowanie odpadami komunalnymi w terminie 14 dni od dnia powstania na danej nieruchomości odpadów komunalnych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</w:t>
      </w:r>
    </w:p>
    <w:p w:rsidR="00256CFA" w:rsidRDefault="00256CFA" w:rsidP="00A163C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przypadku konieczności skorygowania uprzednio złożonej deklaracji właściciel nieruchomości jest obowiązany złożyć korektę uwzględniającą zmiany. W przypadku korekty deklaracji lub nowej deklaracji zmniejszającej wysokość </w:t>
      </w:r>
      <w:r>
        <w:rPr>
          <w:rFonts w:ascii="Times New Roman" w:hAnsi="Times New Roman"/>
          <w:sz w:val="18"/>
          <w:szCs w:val="18"/>
        </w:rPr>
        <w:lastRenderedPageBreak/>
        <w:t>zobowiązania z tytułu opłaty za gospodarowanie odpadami komunalnymi nie stwierdza się nadpłaty w tej opłacie za miesiące, w których usługa odbierania odpadów komunalnych była świadczona.</w:t>
      </w:r>
    </w:p>
    <w:p w:rsidR="00256CFA" w:rsidRDefault="00256CFA" w:rsidP="00A163C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obowiązki wskazane w ustawie mogą jednocześnie dotyczyć kilku podmiotów spośród wskazanych w pkt 1 objaśnień, obowiązany do ich wykonania jest podmiot lub podmioty faktycznie władające nieruchomością. W takim przypadku podmioty, o których mowa powyżej mogą w drodze umowy zawartej w formie pisemnej, wskazać podmiot obowiązany do wykonania obowiązków wynikających z ustawy.</w:t>
      </w:r>
    </w:p>
    <w:p w:rsidR="00256CFA" w:rsidRDefault="00256CFA" w:rsidP="00A163C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pady komunalne powstając</w:t>
      </w:r>
      <w:r w:rsidR="00FE27A9">
        <w:rPr>
          <w:rFonts w:ascii="Times New Roman" w:hAnsi="Times New Roman"/>
          <w:sz w:val="18"/>
          <w:szCs w:val="18"/>
        </w:rPr>
        <w:t>e w nieruchomości niezamieszkałej np. w wyniku działalności gospodarczej, handlowo-usługowej, oświatowej czy kulturalnej, to odpady, które ze względu na swój charakter lub skład są podobne do odpadów powstających w gospodarstwach domowych. Odpadami komunalnymi powstającymi na nieruchomościach niezamieszkałych nie są m.in. odpady poprodukcyjne oraz wszystkie odpady niebezpieczne.</w:t>
      </w:r>
    </w:p>
    <w:p w:rsidR="00FE27A9" w:rsidRDefault="001D7221" w:rsidP="001D722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ciele nieruchomości, na których nie zamieszkują mieszkańcy, a odpady komunalne są wytwarzane zobowiązani są dostosować miesięczną pojemność pojemników do swych indywidualnych potrzeb, według określonej minimalnej częstotliwości odbioru, określonym w regulaminie utrzymania czystości i porządku na terenie Gminy Sulechów, minimalnej ilości pojemników tj. jeżeli na nieruchomości niezamieszkałej istnieje konieczność podstawienia pojemników większych ponad ilości minimalne to należy pojemniki o mniejszej pojemności zamienić na takie o zwiększonej pojemności i uwzględnić w deklaracji.</w:t>
      </w:r>
    </w:p>
    <w:p w:rsidR="001D7221" w:rsidRDefault="001D7221" w:rsidP="001D722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godnie z regulaminem utrzymania czystości i porządku na terenie Gminy Sulechów, obowiązują następujące częstotliwości odbioru odpadów komunalnych od właścicieli nieruchomości niezamieszkałych</w:t>
      </w:r>
      <w:r w:rsidR="00D941AB">
        <w:rPr>
          <w:rFonts w:ascii="Times New Roman" w:hAnsi="Times New Roman"/>
          <w:sz w:val="18"/>
          <w:szCs w:val="18"/>
        </w:rPr>
        <w:t>.</w:t>
      </w:r>
    </w:p>
    <w:p w:rsidR="00D941AB" w:rsidRPr="00BA2434" w:rsidRDefault="00D941AB" w:rsidP="00BA243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4883"/>
        <w:gridCol w:w="2268"/>
        <w:gridCol w:w="2061"/>
      </w:tblGrid>
      <w:tr w:rsidR="000558B9" w:rsidTr="00F01AAB">
        <w:tc>
          <w:tcPr>
            <w:tcW w:w="9212" w:type="dxa"/>
            <w:gridSpan w:val="3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ruchomości, w których prowadzona jest działalność gastronomiczna, bądź całodobowo przebywają mieszkańcy</w:t>
            </w:r>
          </w:p>
        </w:tc>
      </w:tr>
      <w:tr w:rsidR="000558B9" w:rsidTr="000558B9">
        <w:tc>
          <w:tcPr>
            <w:tcW w:w="4883" w:type="dxa"/>
          </w:tcPr>
          <w:p w:rsidR="000558B9" w:rsidRDefault="000558B9" w:rsidP="000558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dzaj odpadów komunalnych</w:t>
            </w:r>
          </w:p>
        </w:tc>
        <w:tc>
          <w:tcPr>
            <w:tcW w:w="2268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ykl odbioru odpadów</w:t>
            </w:r>
          </w:p>
        </w:tc>
        <w:tc>
          <w:tcPr>
            <w:tcW w:w="2061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stotliwość odbioru odpadów do deklaracji (kolumna [2])</w:t>
            </w:r>
          </w:p>
        </w:tc>
      </w:tr>
      <w:tr w:rsidR="000558B9" w:rsidTr="000558B9">
        <w:tc>
          <w:tcPr>
            <w:tcW w:w="4883" w:type="dxa"/>
          </w:tcPr>
          <w:p w:rsidR="000558B9" w:rsidRDefault="000558B9" w:rsidP="000558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ady komunalne niesegregowane i biodegradowalne</w:t>
            </w:r>
          </w:p>
        </w:tc>
        <w:tc>
          <w:tcPr>
            <w:tcW w:w="2268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en raz w tygodniu</w:t>
            </w:r>
          </w:p>
        </w:tc>
        <w:tc>
          <w:tcPr>
            <w:tcW w:w="2061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558B9" w:rsidTr="000558B9">
        <w:tc>
          <w:tcPr>
            <w:tcW w:w="4883" w:type="dxa"/>
          </w:tcPr>
          <w:p w:rsidR="000558B9" w:rsidRDefault="000558B9" w:rsidP="000558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ady segregowane komunalne (papier, tworzywo, szkło)</w:t>
            </w:r>
          </w:p>
        </w:tc>
        <w:tc>
          <w:tcPr>
            <w:tcW w:w="2268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en raz na dwa tygodnie</w:t>
            </w:r>
          </w:p>
        </w:tc>
        <w:tc>
          <w:tcPr>
            <w:tcW w:w="2061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0558B9" w:rsidRDefault="000558B9" w:rsidP="00BA243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4883"/>
        <w:gridCol w:w="2268"/>
        <w:gridCol w:w="2061"/>
      </w:tblGrid>
      <w:tr w:rsidR="000558B9" w:rsidTr="00973BD0">
        <w:tc>
          <w:tcPr>
            <w:tcW w:w="9212" w:type="dxa"/>
            <w:gridSpan w:val="3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ostałe nieruchomości</w:t>
            </w:r>
          </w:p>
        </w:tc>
      </w:tr>
      <w:tr w:rsidR="000558B9" w:rsidTr="000558B9">
        <w:tc>
          <w:tcPr>
            <w:tcW w:w="4883" w:type="dxa"/>
          </w:tcPr>
          <w:p w:rsidR="000558B9" w:rsidRDefault="000558B9" w:rsidP="000558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dzaj odpadów komunalnych</w:t>
            </w:r>
          </w:p>
        </w:tc>
        <w:tc>
          <w:tcPr>
            <w:tcW w:w="2268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ykl odbioru odpadów</w:t>
            </w:r>
          </w:p>
        </w:tc>
        <w:tc>
          <w:tcPr>
            <w:tcW w:w="2061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stotliwość odbioru odpadów do deklaracji (kolumna [2])</w:t>
            </w:r>
          </w:p>
        </w:tc>
      </w:tr>
      <w:tr w:rsidR="000558B9" w:rsidTr="000558B9">
        <w:tc>
          <w:tcPr>
            <w:tcW w:w="4883" w:type="dxa"/>
          </w:tcPr>
          <w:p w:rsidR="000558B9" w:rsidRDefault="000558B9" w:rsidP="000558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dpady komunalne niesegregowane i biodegradowalne </w:t>
            </w:r>
          </w:p>
        </w:tc>
        <w:tc>
          <w:tcPr>
            <w:tcW w:w="2268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en raz na dwa tygodnie</w:t>
            </w:r>
          </w:p>
        </w:tc>
        <w:tc>
          <w:tcPr>
            <w:tcW w:w="2061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558B9" w:rsidTr="000558B9">
        <w:tc>
          <w:tcPr>
            <w:tcW w:w="4883" w:type="dxa"/>
          </w:tcPr>
          <w:p w:rsidR="000558B9" w:rsidRDefault="000558B9" w:rsidP="000558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ady segregowane komunalne (papier, tworzywo, szkło)</w:t>
            </w:r>
          </w:p>
        </w:tc>
        <w:tc>
          <w:tcPr>
            <w:tcW w:w="2268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den raz na cztery tygodnie </w:t>
            </w:r>
          </w:p>
        </w:tc>
        <w:tc>
          <w:tcPr>
            <w:tcW w:w="2061" w:type="dxa"/>
          </w:tcPr>
          <w:p w:rsidR="000558B9" w:rsidRDefault="000558B9" w:rsidP="000558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FE0D2A" w:rsidRDefault="00FE0D2A" w:rsidP="00E63A6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E0D2A" w:rsidRDefault="00FE0D2A" w:rsidP="000558B9">
      <w:pPr>
        <w:spacing w:after="0"/>
        <w:ind w:left="45"/>
        <w:jc w:val="both"/>
        <w:rPr>
          <w:rFonts w:ascii="Times New Roman" w:hAnsi="Times New Roman"/>
          <w:sz w:val="18"/>
          <w:szCs w:val="18"/>
        </w:rPr>
      </w:pPr>
    </w:p>
    <w:p w:rsidR="000558B9" w:rsidRDefault="000558B9" w:rsidP="000558B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awki opłat za jednokrotny odbiór pojemnika o określonej pojemności wg zadeklarowanego sposoby zbiórki odpadów komunalnych wynoszą:</w:t>
      </w: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2955"/>
        <w:gridCol w:w="2957"/>
        <w:gridCol w:w="2969"/>
      </w:tblGrid>
      <w:tr w:rsidR="000558B9" w:rsidTr="000558B9">
        <w:tc>
          <w:tcPr>
            <w:tcW w:w="2955" w:type="dxa"/>
          </w:tcPr>
          <w:p w:rsidR="000558B9" w:rsidRDefault="000558B9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jemność pojemnika</w:t>
            </w:r>
          </w:p>
        </w:tc>
        <w:tc>
          <w:tcPr>
            <w:tcW w:w="2958" w:type="dxa"/>
          </w:tcPr>
          <w:p w:rsidR="000558B9" w:rsidRDefault="000558B9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biórka selektywna (w zł)</w:t>
            </w:r>
          </w:p>
        </w:tc>
        <w:tc>
          <w:tcPr>
            <w:tcW w:w="2970" w:type="dxa"/>
          </w:tcPr>
          <w:p w:rsidR="000558B9" w:rsidRDefault="000558B9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biórka nieselektywna (w zł)</w:t>
            </w:r>
          </w:p>
        </w:tc>
      </w:tr>
      <w:tr w:rsidR="000558B9" w:rsidTr="000558B9">
        <w:tc>
          <w:tcPr>
            <w:tcW w:w="2955" w:type="dxa"/>
          </w:tcPr>
          <w:p w:rsidR="000558B9" w:rsidRDefault="000558B9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l</w:t>
            </w:r>
          </w:p>
        </w:tc>
        <w:tc>
          <w:tcPr>
            <w:tcW w:w="2958" w:type="dxa"/>
          </w:tcPr>
          <w:p w:rsidR="000558B9" w:rsidRDefault="00BD703C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37,00 zł</w:t>
            </w:r>
          </w:p>
        </w:tc>
        <w:tc>
          <w:tcPr>
            <w:tcW w:w="2970" w:type="dxa"/>
          </w:tcPr>
          <w:p w:rsidR="000558B9" w:rsidRDefault="00BD703C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74,00 zł</w:t>
            </w:r>
          </w:p>
        </w:tc>
      </w:tr>
      <w:tr w:rsidR="000558B9" w:rsidTr="000558B9">
        <w:tc>
          <w:tcPr>
            <w:tcW w:w="2955" w:type="dxa"/>
          </w:tcPr>
          <w:p w:rsidR="000558B9" w:rsidRDefault="000558B9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 l</w:t>
            </w:r>
          </w:p>
        </w:tc>
        <w:tc>
          <w:tcPr>
            <w:tcW w:w="2958" w:type="dxa"/>
          </w:tcPr>
          <w:p w:rsidR="000558B9" w:rsidRDefault="00BD703C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,00 zł</w:t>
            </w:r>
          </w:p>
        </w:tc>
        <w:tc>
          <w:tcPr>
            <w:tcW w:w="2970" w:type="dxa"/>
          </w:tcPr>
          <w:p w:rsidR="000558B9" w:rsidRDefault="00BD703C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,00 zł</w:t>
            </w:r>
          </w:p>
        </w:tc>
      </w:tr>
      <w:tr w:rsidR="000558B9" w:rsidTr="000558B9">
        <w:tc>
          <w:tcPr>
            <w:tcW w:w="2955" w:type="dxa"/>
          </w:tcPr>
          <w:p w:rsidR="000558B9" w:rsidRDefault="000558B9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l</w:t>
            </w:r>
          </w:p>
        </w:tc>
        <w:tc>
          <w:tcPr>
            <w:tcW w:w="2958" w:type="dxa"/>
          </w:tcPr>
          <w:p w:rsidR="000558B9" w:rsidRDefault="00BD703C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 zł</w:t>
            </w:r>
          </w:p>
        </w:tc>
        <w:tc>
          <w:tcPr>
            <w:tcW w:w="2970" w:type="dxa"/>
          </w:tcPr>
          <w:p w:rsidR="000558B9" w:rsidRDefault="00BD703C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 zł</w:t>
            </w:r>
          </w:p>
        </w:tc>
      </w:tr>
      <w:tr w:rsidR="000558B9" w:rsidTr="000558B9">
        <w:tc>
          <w:tcPr>
            <w:tcW w:w="2955" w:type="dxa"/>
          </w:tcPr>
          <w:p w:rsidR="000558B9" w:rsidRDefault="000558B9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l</w:t>
            </w:r>
          </w:p>
        </w:tc>
        <w:tc>
          <w:tcPr>
            <w:tcW w:w="2958" w:type="dxa"/>
          </w:tcPr>
          <w:p w:rsidR="000558B9" w:rsidRDefault="00BD703C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0 zł</w:t>
            </w:r>
          </w:p>
        </w:tc>
        <w:tc>
          <w:tcPr>
            <w:tcW w:w="2970" w:type="dxa"/>
          </w:tcPr>
          <w:p w:rsidR="000558B9" w:rsidRDefault="00BD703C" w:rsidP="000558B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 zł</w:t>
            </w:r>
          </w:p>
        </w:tc>
      </w:tr>
    </w:tbl>
    <w:p w:rsidR="000558B9" w:rsidRDefault="000558B9" w:rsidP="000558B9">
      <w:pPr>
        <w:pStyle w:val="Akapitzlist"/>
        <w:spacing w:after="0"/>
        <w:ind w:left="405"/>
        <w:jc w:val="both"/>
        <w:rPr>
          <w:rFonts w:ascii="Times New Roman" w:hAnsi="Times New Roman"/>
          <w:sz w:val="18"/>
          <w:szCs w:val="18"/>
        </w:rPr>
      </w:pPr>
    </w:p>
    <w:p w:rsidR="0010242A" w:rsidRDefault="0010242A" w:rsidP="000558B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płatę za gospodarowanie odpadami komunalnymi uiszcza się w terminie do 15 dnia miesiąca, przelewem na indywidualny rachunek bankowy przypisany każdemu podatnikowi lub w </w:t>
      </w:r>
      <w:proofErr w:type="spellStart"/>
      <w:r>
        <w:rPr>
          <w:rFonts w:ascii="Times New Roman" w:hAnsi="Times New Roman"/>
          <w:sz w:val="18"/>
          <w:szCs w:val="18"/>
        </w:rPr>
        <w:t>opłatomacie</w:t>
      </w:r>
      <w:proofErr w:type="spellEnd"/>
      <w:r>
        <w:rPr>
          <w:rFonts w:ascii="Times New Roman" w:hAnsi="Times New Roman"/>
          <w:sz w:val="18"/>
          <w:szCs w:val="18"/>
        </w:rPr>
        <w:t xml:space="preserve"> Urzędu Miejskiego Sulechów w Sulechowie przy Placu Ratuszowym 6.</w:t>
      </w:r>
    </w:p>
    <w:p w:rsidR="000558B9" w:rsidRPr="000558B9" w:rsidRDefault="000558B9" w:rsidP="000558B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w imieniu zobowiązanego deklarację podpisuje pełnomocnik reprezentujący właściciela nieruchomości, to do deklaracji należy dołączyć oryginał bądź uwierzytelnioną kopię pełnomocnictwa zgodnego z art. 80a ustawy Ordynacja podatkowa (Dz. U. z 2018 r. poz. 800) lub należy dołączyć np. prawomocny wyrok sądu ustanawiający przedstawiciela ustawowego, uchwałę wspólnoty o wyborze zarządu, umowę w formie aktu notarialnego o określeniu sposobu sprawowania zarządu nieruchomością wspólną osobie fizycznej lub prawnej, umowę spółki cywilnej, z których wynika umocowanie pełnomocnika do podpisywania deklaracji i/lub korekt deklaracji.</w:t>
      </w:r>
    </w:p>
    <w:sectPr w:rsidR="000558B9" w:rsidRPr="000558B9" w:rsidSect="0027791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50" w:rsidRDefault="00AB1150">
      <w:r>
        <w:separator/>
      </w:r>
    </w:p>
  </w:endnote>
  <w:endnote w:type="continuationSeparator" w:id="0">
    <w:p w:rsidR="00AB1150" w:rsidRDefault="00AB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DD" w:rsidRDefault="00BB7F8E" w:rsidP="004C67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4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14DD" w:rsidRDefault="005D14DD" w:rsidP="00A32F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DD" w:rsidRDefault="005D14DD" w:rsidP="00EC09FD">
    <w:pPr>
      <w:pStyle w:val="Stopka"/>
      <w:jc w:val="right"/>
    </w:pPr>
    <w:r>
      <w:t xml:space="preserve">Strona </w:t>
    </w:r>
    <w:r w:rsidR="00BB7F8E">
      <w:rPr>
        <w:b/>
        <w:sz w:val="24"/>
        <w:szCs w:val="24"/>
      </w:rPr>
      <w:fldChar w:fldCharType="begin"/>
    </w:r>
    <w:r>
      <w:rPr>
        <w:b/>
      </w:rPr>
      <w:instrText>PAGE</w:instrText>
    </w:r>
    <w:r w:rsidR="00BB7F8E">
      <w:rPr>
        <w:b/>
        <w:sz w:val="24"/>
        <w:szCs w:val="24"/>
      </w:rPr>
      <w:fldChar w:fldCharType="separate"/>
    </w:r>
    <w:r w:rsidR="002C2C6F">
      <w:rPr>
        <w:b/>
        <w:noProof/>
      </w:rPr>
      <w:t>6</w:t>
    </w:r>
    <w:r w:rsidR="00BB7F8E">
      <w:rPr>
        <w:b/>
        <w:sz w:val="24"/>
        <w:szCs w:val="24"/>
      </w:rPr>
      <w:fldChar w:fldCharType="end"/>
    </w:r>
    <w:r>
      <w:t xml:space="preserve"> z </w:t>
    </w:r>
    <w:r w:rsidR="00BB7F8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B7F8E">
      <w:rPr>
        <w:b/>
        <w:sz w:val="24"/>
        <w:szCs w:val="24"/>
      </w:rPr>
      <w:fldChar w:fldCharType="separate"/>
    </w:r>
    <w:r w:rsidR="002C2C6F">
      <w:rPr>
        <w:b/>
        <w:noProof/>
      </w:rPr>
      <w:t>6</w:t>
    </w:r>
    <w:r w:rsidR="00BB7F8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50" w:rsidRDefault="00AB1150">
      <w:r>
        <w:separator/>
      </w:r>
    </w:p>
  </w:footnote>
  <w:footnote w:type="continuationSeparator" w:id="0">
    <w:p w:rsidR="00AB1150" w:rsidRDefault="00AB1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FA" w:rsidRPr="00055515" w:rsidRDefault="00256CFA" w:rsidP="00256CFA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Załącznik </w:t>
    </w:r>
    <w:r w:rsidR="0080057A">
      <w:rPr>
        <w:rFonts w:ascii="Times New Roman" w:hAnsi="Times New Roman"/>
        <w:sz w:val="20"/>
        <w:szCs w:val="20"/>
      </w:rPr>
      <w:t xml:space="preserve">nr 2 </w:t>
    </w:r>
    <w:r w:rsidRPr="00055515">
      <w:rPr>
        <w:rFonts w:ascii="Times New Roman" w:hAnsi="Times New Roman"/>
        <w:sz w:val="20"/>
        <w:szCs w:val="20"/>
      </w:rPr>
      <w:t xml:space="preserve">do uchwały Rady Miejskiej w Sulechowie </w:t>
    </w:r>
  </w:p>
  <w:p w:rsidR="00256CFA" w:rsidRPr="00055515" w:rsidRDefault="00256CFA" w:rsidP="00256CFA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nr </w:t>
    </w:r>
    <w:r w:rsidR="0004678E">
      <w:rPr>
        <w:rFonts w:ascii="Times New Roman" w:hAnsi="Times New Roman"/>
        <w:sz w:val="20"/>
        <w:szCs w:val="20"/>
      </w:rPr>
      <w:t xml:space="preserve">0007.581.2018  z dnia 16 października 2018 </w:t>
    </w:r>
    <w:r>
      <w:rPr>
        <w:rFonts w:ascii="Times New Roman" w:hAnsi="Times New Roman"/>
        <w:sz w:val="20"/>
        <w:szCs w:val="20"/>
      </w:rPr>
      <w:t>r.</w:t>
    </w:r>
  </w:p>
  <w:p w:rsidR="00256CFA" w:rsidRDefault="00256CFA" w:rsidP="00256CFA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055515">
      <w:rPr>
        <w:rFonts w:ascii="Times New Roman" w:hAnsi="Times New Roman"/>
        <w:sz w:val="20"/>
        <w:szCs w:val="20"/>
      </w:rPr>
      <w:t>w sprawie wzoru deklaracji o wysokości opłaty za gospodarowanie odpadami komunalnymi</w:t>
    </w:r>
    <w:r w:rsidRPr="002B5CC5">
      <w:rPr>
        <w:rFonts w:ascii="Times New Roman" w:hAnsi="Times New Roman"/>
      </w:rPr>
      <w:t xml:space="preserve"> </w:t>
    </w:r>
    <w:r w:rsidRPr="00CD14CF">
      <w:rPr>
        <w:rFonts w:ascii="Times New Roman" w:hAnsi="Times New Roman"/>
        <w:sz w:val="20"/>
        <w:szCs w:val="20"/>
      </w:rPr>
      <w:t xml:space="preserve">oraz warunków </w:t>
    </w:r>
    <w:r>
      <w:rPr>
        <w:rFonts w:ascii="Times New Roman" w:hAnsi="Times New Roman"/>
        <w:sz w:val="20"/>
        <w:szCs w:val="20"/>
      </w:rPr>
      <w:t xml:space="preserve">      </w:t>
    </w:r>
  </w:p>
  <w:p w:rsidR="005D14DD" w:rsidRPr="00256CFA" w:rsidRDefault="00256CFA" w:rsidP="00256CFA">
    <w:pPr>
      <w:pStyle w:val="Nagwek"/>
      <w:jc w:val="right"/>
    </w:pPr>
    <w:r>
      <w:rPr>
        <w:rFonts w:ascii="Times New Roman" w:hAnsi="Times New Roman"/>
        <w:sz w:val="20"/>
        <w:szCs w:val="20"/>
      </w:rPr>
      <w:t xml:space="preserve">       </w:t>
    </w:r>
    <w:r w:rsidRPr="00CD14CF">
      <w:rPr>
        <w:rFonts w:ascii="Times New Roman" w:hAnsi="Times New Roman"/>
        <w:sz w:val="20"/>
        <w:szCs w:val="20"/>
      </w:rPr>
      <w:t>i trybu składania deklaracji za pomocą środków komunikacji elektroniczne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9D" w:rsidRPr="00055515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Załącznik </w:t>
    </w:r>
    <w:r w:rsidR="00AE6C08">
      <w:rPr>
        <w:rFonts w:ascii="Times New Roman" w:hAnsi="Times New Roman"/>
        <w:sz w:val="20"/>
        <w:szCs w:val="20"/>
      </w:rPr>
      <w:t xml:space="preserve">nr 2 </w:t>
    </w:r>
    <w:r w:rsidRPr="00055515">
      <w:rPr>
        <w:rFonts w:ascii="Times New Roman" w:hAnsi="Times New Roman"/>
        <w:sz w:val="20"/>
        <w:szCs w:val="20"/>
      </w:rPr>
      <w:t xml:space="preserve">do uchwały Rady Miejskiej w Sulechowie </w:t>
    </w:r>
  </w:p>
  <w:p w:rsidR="008E639D" w:rsidRPr="00055515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nr </w:t>
    </w:r>
    <w:r w:rsidR="005E0D18">
      <w:rPr>
        <w:rFonts w:ascii="Times New Roman" w:hAnsi="Times New Roman"/>
        <w:sz w:val="20"/>
        <w:szCs w:val="20"/>
      </w:rPr>
      <w:t>……………………</w:t>
    </w:r>
    <w:r w:rsidR="00C157FC">
      <w:rPr>
        <w:rFonts w:ascii="Times New Roman" w:hAnsi="Times New Roman"/>
        <w:sz w:val="20"/>
        <w:szCs w:val="20"/>
      </w:rPr>
      <w:t xml:space="preserve"> z dnia </w:t>
    </w:r>
    <w:r w:rsidR="005E0D18">
      <w:rPr>
        <w:rFonts w:ascii="Times New Roman" w:hAnsi="Times New Roman"/>
        <w:sz w:val="20"/>
        <w:szCs w:val="20"/>
      </w:rPr>
      <w:t>……………..</w:t>
    </w:r>
    <w:r>
      <w:rPr>
        <w:rFonts w:ascii="Times New Roman" w:hAnsi="Times New Roman"/>
        <w:sz w:val="20"/>
        <w:szCs w:val="20"/>
      </w:rPr>
      <w:t>r.</w:t>
    </w:r>
  </w:p>
  <w:p w:rsidR="008E639D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055515">
      <w:rPr>
        <w:rFonts w:ascii="Times New Roman" w:hAnsi="Times New Roman"/>
        <w:sz w:val="20"/>
        <w:szCs w:val="20"/>
      </w:rPr>
      <w:t>w sprawie wzoru deklaracji o wysokości opłaty za gospodarowanie odpadami komunalnymi</w:t>
    </w:r>
    <w:r w:rsidRPr="002B5CC5">
      <w:rPr>
        <w:rFonts w:ascii="Times New Roman" w:hAnsi="Times New Roman"/>
      </w:rPr>
      <w:t xml:space="preserve"> </w:t>
    </w:r>
    <w:r w:rsidRPr="00CD14CF">
      <w:rPr>
        <w:rFonts w:ascii="Times New Roman" w:hAnsi="Times New Roman"/>
        <w:sz w:val="20"/>
        <w:szCs w:val="20"/>
      </w:rPr>
      <w:t xml:space="preserve">oraz warunków </w:t>
    </w:r>
    <w:r>
      <w:rPr>
        <w:rFonts w:ascii="Times New Roman" w:hAnsi="Times New Roman"/>
        <w:sz w:val="20"/>
        <w:szCs w:val="20"/>
      </w:rPr>
      <w:t xml:space="preserve">      </w:t>
    </w:r>
  </w:p>
  <w:p w:rsidR="0049367C" w:rsidRPr="008E639D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CD14CF">
      <w:rPr>
        <w:rFonts w:ascii="Times New Roman" w:hAnsi="Times New Roman"/>
        <w:sz w:val="20"/>
        <w:szCs w:val="20"/>
      </w:rPr>
      <w:t>i trybu składania deklaracji za pomocą środków komunikacji elektronicz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752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2977"/>
    <w:multiLevelType w:val="hybridMultilevel"/>
    <w:tmpl w:val="8C725CD8"/>
    <w:lvl w:ilvl="0" w:tplc="E7985F96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9ED4508"/>
    <w:multiLevelType w:val="hybridMultilevel"/>
    <w:tmpl w:val="89BEAC38"/>
    <w:lvl w:ilvl="0" w:tplc="EAE01816">
      <w:start w:val="2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09C3346"/>
    <w:multiLevelType w:val="multilevel"/>
    <w:tmpl w:val="053C09F2"/>
    <w:lvl w:ilvl="0">
      <w:start w:val="1"/>
      <w:numFmt w:val="upperLetter"/>
      <w:lvlText w:val="%1.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F2C67"/>
    <w:multiLevelType w:val="hybridMultilevel"/>
    <w:tmpl w:val="8F808EAC"/>
    <w:lvl w:ilvl="0" w:tplc="95B610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240B9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C2B13"/>
    <w:multiLevelType w:val="hybridMultilevel"/>
    <w:tmpl w:val="46B03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F5E21"/>
    <w:multiLevelType w:val="hybridMultilevel"/>
    <w:tmpl w:val="053C09F2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8193E"/>
    <w:multiLevelType w:val="hybridMultilevel"/>
    <w:tmpl w:val="489C15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E661213"/>
    <w:multiLevelType w:val="hybridMultilevel"/>
    <w:tmpl w:val="6452FB34"/>
    <w:lvl w:ilvl="0" w:tplc="5EF8A794">
      <w:start w:val="5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3F915DCC"/>
    <w:multiLevelType w:val="hybridMultilevel"/>
    <w:tmpl w:val="48D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87190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1F4"/>
    <w:multiLevelType w:val="hybridMultilevel"/>
    <w:tmpl w:val="39B2C882"/>
    <w:lvl w:ilvl="0" w:tplc="DDE06188">
      <w:start w:val="6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49A45955"/>
    <w:multiLevelType w:val="hybridMultilevel"/>
    <w:tmpl w:val="B80C4EB0"/>
    <w:lvl w:ilvl="0" w:tplc="214A5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12418"/>
    <w:multiLevelType w:val="hybridMultilevel"/>
    <w:tmpl w:val="9380117C"/>
    <w:lvl w:ilvl="0" w:tplc="C2A0226A">
      <w:start w:val="7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5A8A2500"/>
    <w:multiLevelType w:val="hybridMultilevel"/>
    <w:tmpl w:val="49EE7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D72D6B"/>
    <w:multiLevelType w:val="hybridMultilevel"/>
    <w:tmpl w:val="4546F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96A52"/>
    <w:multiLevelType w:val="hybridMultilevel"/>
    <w:tmpl w:val="32369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81509"/>
    <w:multiLevelType w:val="hybridMultilevel"/>
    <w:tmpl w:val="EFD6A4EA"/>
    <w:lvl w:ilvl="0" w:tplc="776AAA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AC76E6"/>
    <w:multiLevelType w:val="hybridMultilevel"/>
    <w:tmpl w:val="A3D84958"/>
    <w:lvl w:ilvl="0" w:tplc="3342F6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A388C"/>
    <w:multiLevelType w:val="hybridMultilevel"/>
    <w:tmpl w:val="C56E990E"/>
    <w:lvl w:ilvl="0" w:tplc="69484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C00"/>
    <w:multiLevelType w:val="hybridMultilevel"/>
    <w:tmpl w:val="2216F966"/>
    <w:lvl w:ilvl="0" w:tplc="08A4D62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12"/>
  </w:num>
  <w:num w:numId="12">
    <w:abstractNumId w:val="15"/>
  </w:num>
  <w:num w:numId="13">
    <w:abstractNumId w:val="17"/>
  </w:num>
  <w:num w:numId="14">
    <w:abstractNumId w:val="6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2"/>
  </w:num>
  <w:num w:numId="20">
    <w:abstractNumId w:val="11"/>
  </w:num>
  <w:num w:numId="21">
    <w:abstractNumId w:val="4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4C"/>
    <w:rsid w:val="00007790"/>
    <w:rsid w:val="00017D42"/>
    <w:rsid w:val="00026538"/>
    <w:rsid w:val="0003097A"/>
    <w:rsid w:val="0004678E"/>
    <w:rsid w:val="0005171F"/>
    <w:rsid w:val="00055515"/>
    <w:rsid w:val="000558B9"/>
    <w:rsid w:val="00061E93"/>
    <w:rsid w:val="000660AC"/>
    <w:rsid w:val="00066CF1"/>
    <w:rsid w:val="00090F70"/>
    <w:rsid w:val="000920A0"/>
    <w:rsid w:val="00092347"/>
    <w:rsid w:val="00094C42"/>
    <w:rsid w:val="000A2A33"/>
    <w:rsid w:val="000A3229"/>
    <w:rsid w:val="000C54F2"/>
    <w:rsid w:val="000C584A"/>
    <w:rsid w:val="000C6C1A"/>
    <w:rsid w:val="000D0B8C"/>
    <w:rsid w:val="000D4434"/>
    <w:rsid w:val="000F1B46"/>
    <w:rsid w:val="000F39A8"/>
    <w:rsid w:val="0010242A"/>
    <w:rsid w:val="001076A1"/>
    <w:rsid w:val="001170E6"/>
    <w:rsid w:val="00123AA8"/>
    <w:rsid w:val="00124A56"/>
    <w:rsid w:val="00133EA3"/>
    <w:rsid w:val="0013674C"/>
    <w:rsid w:val="00162E59"/>
    <w:rsid w:val="0018189B"/>
    <w:rsid w:val="00190766"/>
    <w:rsid w:val="00195CC1"/>
    <w:rsid w:val="001B401E"/>
    <w:rsid w:val="001B5F79"/>
    <w:rsid w:val="001D7221"/>
    <w:rsid w:val="00205E60"/>
    <w:rsid w:val="00211B2D"/>
    <w:rsid w:val="002126F3"/>
    <w:rsid w:val="00223FE2"/>
    <w:rsid w:val="00237106"/>
    <w:rsid w:val="00256CFA"/>
    <w:rsid w:val="00263378"/>
    <w:rsid w:val="00265172"/>
    <w:rsid w:val="00267989"/>
    <w:rsid w:val="00270DC2"/>
    <w:rsid w:val="00277913"/>
    <w:rsid w:val="002A5C66"/>
    <w:rsid w:val="002C2C6F"/>
    <w:rsid w:val="002D1D79"/>
    <w:rsid w:val="002D62B7"/>
    <w:rsid w:val="002F02AD"/>
    <w:rsid w:val="003119C4"/>
    <w:rsid w:val="00314A68"/>
    <w:rsid w:val="0031598F"/>
    <w:rsid w:val="00341C57"/>
    <w:rsid w:val="00342748"/>
    <w:rsid w:val="00356900"/>
    <w:rsid w:val="003641F7"/>
    <w:rsid w:val="00365089"/>
    <w:rsid w:val="00382310"/>
    <w:rsid w:val="003C6C00"/>
    <w:rsid w:val="003C72A5"/>
    <w:rsid w:val="003E55EE"/>
    <w:rsid w:val="00401070"/>
    <w:rsid w:val="00407ADD"/>
    <w:rsid w:val="00427185"/>
    <w:rsid w:val="0043409B"/>
    <w:rsid w:val="00436C2B"/>
    <w:rsid w:val="0044109B"/>
    <w:rsid w:val="004456B0"/>
    <w:rsid w:val="00456BA7"/>
    <w:rsid w:val="0049367C"/>
    <w:rsid w:val="004A0DE5"/>
    <w:rsid w:val="004C678A"/>
    <w:rsid w:val="004E182B"/>
    <w:rsid w:val="0050649B"/>
    <w:rsid w:val="0051426D"/>
    <w:rsid w:val="00520D79"/>
    <w:rsid w:val="005303BE"/>
    <w:rsid w:val="005371DF"/>
    <w:rsid w:val="0054517A"/>
    <w:rsid w:val="005624F6"/>
    <w:rsid w:val="00581377"/>
    <w:rsid w:val="005A0ABE"/>
    <w:rsid w:val="005A1086"/>
    <w:rsid w:val="005A3EF9"/>
    <w:rsid w:val="005C0515"/>
    <w:rsid w:val="005D14DD"/>
    <w:rsid w:val="005E0D18"/>
    <w:rsid w:val="00614F22"/>
    <w:rsid w:val="00617728"/>
    <w:rsid w:val="006360B6"/>
    <w:rsid w:val="00676D34"/>
    <w:rsid w:val="006B45F9"/>
    <w:rsid w:val="006B6939"/>
    <w:rsid w:val="006D3BF4"/>
    <w:rsid w:val="00714261"/>
    <w:rsid w:val="00731177"/>
    <w:rsid w:val="00741C12"/>
    <w:rsid w:val="007468B6"/>
    <w:rsid w:val="007477DD"/>
    <w:rsid w:val="00762EDE"/>
    <w:rsid w:val="00775D10"/>
    <w:rsid w:val="00781121"/>
    <w:rsid w:val="007A2B3C"/>
    <w:rsid w:val="007B7804"/>
    <w:rsid w:val="007C6C96"/>
    <w:rsid w:val="007F4331"/>
    <w:rsid w:val="0080057A"/>
    <w:rsid w:val="0080274A"/>
    <w:rsid w:val="00835EEA"/>
    <w:rsid w:val="008364C1"/>
    <w:rsid w:val="008608CE"/>
    <w:rsid w:val="0086406A"/>
    <w:rsid w:val="00867B51"/>
    <w:rsid w:val="0087265D"/>
    <w:rsid w:val="00875C55"/>
    <w:rsid w:val="00876069"/>
    <w:rsid w:val="008B6AFC"/>
    <w:rsid w:val="008C4F21"/>
    <w:rsid w:val="008D230B"/>
    <w:rsid w:val="008E2F38"/>
    <w:rsid w:val="008E639D"/>
    <w:rsid w:val="009105DF"/>
    <w:rsid w:val="00920574"/>
    <w:rsid w:val="00946753"/>
    <w:rsid w:val="00961EC8"/>
    <w:rsid w:val="009642E6"/>
    <w:rsid w:val="00966230"/>
    <w:rsid w:val="00966D2F"/>
    <w:rsid w:val="009732A5"/>
    <w:rsid w:val="00977995"/>
    <w:rsid w:val="009835E6"/>
    <w:rsid w:val="00995C2D"/>
    <w:rsid w:val="009B1350"/>
    <w:rsid w:val="009B57CA"/>
    <w:rsid w:val="009C5A73"/>
    <w:rsid w:val="009E1ADB"/>
    <w:rsid w:val="009F6293"/>
    <w:rsid w:val="00A163C4"/>
    <w:rsid w:val="00A32F07"/>
    <w:rsid w:val="00A425BB"/>
    <w:rsid w:val="00A54BC1"/>
    <w:rsid w:val="00A55A2A"/>
    <w:rsid w:val="00A60A97"/>
    <w:rsid w:val="00A61748"/>
    <w:rsid w:val="00A64D3F"/>
    <w:rsid w:val="00A67C33"/>
    <w:rsid w:val="00A758DB"/>
    <w:rsid w:val="00A76DE1"/>
    <w:rsid w:val="00A94AA1"/>
    <w:rsid w:val="00A97463"/>
    <w:rsid w:val="00AA295F"/>
    <w:rsid w:val="00AA44E4"/>
    <w:rsid w:val="00AB1150"/>
    <w:rsid w:val="00AB4C1B"/>
    <w:rsid w:val="00AE1B76"/>
    <w:rsid w:val="00AE6C08"/>
    <w:rsid w:val="00AF030F"/>
    <w:rsid w:val="00B06B71"/>
    <w:rsid w:val="00B16439"/>
    <w:rsid w:val="00B53461"/>
    <w:rsid w:val="00B66FA2"/>
    <w:rsid w:val="00B6765B"/>
    <w:rsid w:val="00B760E5"/>
    <w:rsid w:val="00B87649"/>
    <w:rsid w:val="00B96ECD"/>
    <w:rsid w:val="00BA2434"/>
    <w:rsid w:val="00BA5448"/>
    <w:rsid w:val="00BA5A2B"/>
    <w:rsid w:val="00BA7657"/>
    <w:rsid w:val="00BB7F8E"/>
    <w:rsid w:val="00BC3121"/>
    <w:rsid w:val="00BD703C"/>
    <w:rsid w:val="00BF0E55"/>
    <w:rsid w:val="00C004CC"/>
    <w:rsid w:val="00C02BE5"/>
    <w:rsid w:val="00C12F99"/>
    <w:rsid w:val="00C157FC"/>
    <w:rsid w:val="00C635C3"/>
    <w:rsid w:val="00C66B3A"/>
    <w:rsid w:val="00C71946"/>
    <w:rsid w:val="00CA2840"/>
    <w:rsid w:val="00CB2926"/>
    <w:rsid w:val="00CC19CC"/>
    <w:rsid w:val="00CC60EB"/>
    <w:rsid w:val="00CD14CF"/>
    <w:rsid w:val="00CE3F96"/>
    <w:rsid w:val="00D3732C"/>
    <w:rsid w:val="00D82B19"/>
    <w:rsid w:val="00D8410C"/>
    <w:rsid w:val="00D941AB"/>
    <w:rsid w:val="00D97538"/>
    <w:rsid w:val="00DA1A8C"/>
    <w:rsid w:val="00DA3825"/>
    <w:rsid w:val="00DB756D"/>
    <w:rsid w:val="00DD2176"/>
    <w:rsid w:val="00DD772C"/>
    <w:rsid w:val="00DE2552"/>
    <w:rsid w:val="00DF2D18"/>
    <w:rsid w:val="00E27FE2"/>
    <w:rsid w:val="00E32415"/>
    <w:rsid w:val="00E336F8"/>
    <w:rsid w:val="00E63A66"/>
    <w:rsid w:val="00EC09FD"/>
    <w:rsid w:val="00ED40C3"/>
    <w:rsid w:val="00EE47FC"/>
    <w:rsid w:val="00EF2FA3"/>
    <w:rsid w:val="00EF3BF7"/>
    <w:rsid w:val="00F13718"/>
    <w:rsid w:val="00F15A1E"/>
    <w:rsid w:val="00F41917"/>
    <w:rsid w:val="00F80E0A"/>
    <w:rsid w:val="00FD2633"/>
    <w:rsid w:val="00FE0D2A"/>
    <w:rsid w:val="00FE27A9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2F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674C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rsid w:val="0013674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13674C"/>
    <w:pPr>
      <w:ind w:left="720"/>
      <w:contextualSpacing/>
    </w:pPr>
  </w:style>
  <w:style w:type="paragraph" w:customStyle="1" w:styleId="msonormalcxspdrugie">
    <w:name w:val="msonormal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rsid w:val="0013674C"/>
    <w:pPr>
      <w:widowControl w:val="0"/>
      <w:autoSpaceDE w:val="0"/>
      <w:autoSpaceDN w:val="0"/>
    </w:pPr>
    <w:rPr>
      <w:sz w:val="24"/>
      <w:szCs w:val="24"/>
    </w:rPr>
  </w:style>
  <w:style w:type="character" w:styleId="Odwoanieprzypisudolnego">
    <w:name w:val="footnote reference"/>
    <w:semiHidden/>
    <w:rsid w:val="0013674C"/>
    <w:rPr>
      <w:vertAlign w:val="superscript"/>
    </w:rPr>
  </w:style>
  <w:style w:type="paragraph" w:customStyle="1" w:styleId="msonormalcxspdrugiecxsppierwsze">
    <w:name w:val="msonormalcxspdrugiecxsppierwsz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32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2F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32F07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A32F07"/>
  </w:style>
  <w:style w:type="paragraph" w:customStyle="1" w:styleId="Plandokumentu1">
    <w:name w:val="Plan dokumentu1"/>
    <w:basedOn w:val="Normalny"/>
    <w:link w:val="PlandokumentuZnak"/>
    <w:rsid w:val="00C12F99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1"/>
    <w:rsid w:val="00C12F99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C12F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rsid w:val="00C12F9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C12F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C12F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C12F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C12F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12F9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link w:val="Podtytu"/>
    <w:rsid w:val="00C12F99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C12F99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C12F99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C09F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D0B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D0B8C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0D0B8C"/>
    <w:rPr>
      <w:vertAlign w:val="superscript"/>
    </w:rPr>
  </w:style>
  <w:style w:type="paragraph" w:styleId="Tekstdymka">
    <w:name w:val="Balloon Text"/>
    <w:basedOn w:val="Normalny"/>
    <w:link w:val="TekstdymkaZnak"/>
    <w:rsid w:val="00DD217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D2176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875C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75C5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5C55"/>
    <w:rPr>
      <w:b/>
      <w:bCs/>
    </w:rPr>
  </w:style>
  <w:style w:type="character" w:customStyle="1" w:styleId="TematkomentarzaZnak">
    <w:name w:val="Temat komentarza Znak"/>
    <w:link w:val="Tematkomentarza"/>
    <w:semiHidden/>
    <w:rsid w:val="00875C55"/>
    <w:rPr>
      <w:rFonts w:ascii="Calibri" w:eastAsia="Calibri" w:hAnsi="Calibri"/>
      <w:b/>
      <w:bCs/>
      <w:lang w:eastAsia="en-US"/>
    </w:rPr>
  </w:style>
  <w:style w:type="table" w:styleId="Tabela-Siatka">
    <w:name w:val="Table Grid"/>
    <w:basedOn w:val="Standardowy"/>
    <w:rsid w:val="0005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2F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674C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rsid w:val="0013674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13674C"/>
    <w:pPr>
      <w:ind w:left="720"/>
      <w:contextualSpacing/>
    </w:pPr>
  </w:style>
  <w:style w:type="paragraph" w:customStyle="1" w:styleId="msonormalcxspdrugie">
    <w:name w:val="msonormal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rsid w:val="0013674C"/>
    <w:pPr>
      <w:widowControl w:val="0"/>
      <w:autoSpaceDE w:val="0"/>
      <w:autoSpaceDN w:val="0"/>
    </w:pPr>
    <w:rPr>
      <w:sz w:val="24"/>
      <w:szCs w:val="24"/>
    </w:rPr>
  </w:style>
  <w:style w:type="character" w:styleId="Odwoanieprzypisudolnego">
    <w:name w:val="footnote reference"/>
    <w:semiHidden/>
    <w:rsid w:val="0013674C"/>
    <w:rPr>
      <w:vertAlign w:val="superscript"/>
    </w:rPr>
  </w:style>
  <w:style w:type="paragraph" w:customStyle="1" w:styleId="msonormalcxspdrugiecxsppierwsze">
    <w:name w:val="msonormalcxspdrugiecxsppierwsz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32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2F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32F07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A32F07"/>
  </w:style>
  <w:style w:type="paragraph" w:customStyle="1" w:styleId="Plandokumentu1">
    <w:name w:val="Plan dokumentu1"/>
    <w:basedOn w:val="Normalny"/>
    <w:link w:val="PlandokumentuZnak"/>
    <w:rsid w:val="00C12F99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1"/>
    <w:rsid w:val="00C12F99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C12F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rsid w:val="00C12F9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C12F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C12F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C12F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C12F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12F9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link w:val="Podtytu"/>
    <w:rsid w:val="00C12F99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C12F99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C12F99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C09F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D0B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D0B8C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0D0B8C"/>
    <w:rPr>
      <w:vertAlign w:val="superscript"/>
    </w:rPr>
  </w:style>
  <w:style w:type="paragraph" w:styleId="Tekstdymka">
    <w:name w:val="Balloon Text"/>
    <w:basedOn w:val="Normalny"/>
    <w:link w:val="TekstdymkaZnak"/>
    <w:rsid w:val="00DD217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D2176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875C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75C5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5C55"/>
    <w:rPr>
      <w:b/>
      <w:bCs/>
    </w:rPr>
  </w:style>
  <w:style w:type="character" w:customStyle="1" w:styleId="TematkomentarzaZnak">
    <w:name w:val="Temat komentarza Znak"/>
    <w:link w:val="Tematkomentarza"/>
    <w:semiHidden/>
    <w:rsid w:val="00875C55"/>
    <w:rPr>
      <w:rFonts w:ascii="Calibri" w:eastAsia="Calibri" w:hAnsi="Calibri"/>
      <w:b/>
      <w:bCs/>
      <w:lang w:eastAsia="en-US"/>
    </w:rPr>
  </w:style>
  <w:style w:type="table" w:styleId="Tabela-Siatka">
    <w:name w:val="Table Grid"/>
    <w:basedOn w:val="Standardowy"/>
    <w:rsid w:val="0005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0026-19E8-48CC-838D-AFF5B212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ulechów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ulechów</dc:creator>
  <cp:lastModifiedBy>pgorze</cp:lastModifiedBy>
  <cp:revision>2</cp:revision>
  <cp:lastPrinted>2018-10-26T07:15:00Z</cp:lastPrinted>
  <dcterms:created xsi:type="dcterms:W3CDTF">2018-11-07T06:23:00Z</dcterms:created>
  <dcterms:modified xsi:type="dcterms:W3CDTF">2018-11-07T06:23:00Z</dcterms:modified>
</cp:coreProperties>
</file>